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0A4D" w14:textId="2AF81014" w:rsidR="006E0FB1" w:rsidRDefault="009B2BF7" w:rsidP="009B2BF7">
      <w:pPr>
        <w:pStyle w:val="Heading1"/>
        <w:rPr>
          <w:lang w:val="en-US"/>
        </w:rPr>
      </w:pPr>
      <w:r>
        <w:rPr>
          <w:lang w:val="en-US"/>
        </w:rPr>
        <w:t>Classification problems chosen</w:t>
      </w:r>
    </w:p>
    <w:p w14:paraId="098DAA62" w14:textId="4D7514C7" w:rsidR="009B2BF7" w:rsidRDefault="00D72DBC" w:rsidP="009B2BF7">
      <w:pPr>
        <w:rPr>
          <w:lang w:val="en-US"/>
        </w:rPr>
      </w:pPr>
      <w:r>
        <w:rPr>
          <w:lang w:val="en-US"/>
        </w:rPr>
        <w:t>All experiments have been performed on the following datasets</w:t>
      </w:r>
      <w:r w:rsidR="00AC6D31">
        <w:rPr>
          <w:lang w:val="en-US"/>
        </w:rPr>
        <w:t xml:space="preserve"> provided by UCI Machine Learning</w:t>
      </w:r>
      <w:r>
        <w:rPr>
          <w:lang w:val="en-US"/>
        </w:rPr>
        <w:t>:</w:t>
      </w:r>
    </w:p>
    <w:p w14:paraId="11C446D6" w14:textId="14470923" w:rsidR="00D72DBC" w:rsidRDefault="00AC6D31" w:rsidP="00D72DBC">
      <w:pPr>
        <w:pStyle w:val="ListParagraph"/>
        <w:numPr>
          <w:ilvl w:val="0"/>
          <w:numId w:val="1"/>
        </w:numPr>
        <w:rPr>
          <w:lang w:val="en-US"/>
        </w:rPr>
      </w:pPr>
      <w:r w:rsidRPr="00AC6D31">
        <w:rPr>
          <w:lang w:val="en-US"/>
        </w:rPr>
        <w:t>Breast Cancer Wisconsin (Diagnostic) Data Set</w:t>
      </w:r>
      <w:r w:rsidR="00BB1CD7">
        <w:rPr>
          <w:lang w:val="en-US"/>
        </w:rPr>
        <w:t xml:space="preserve"> [1]</w:t>
      </w:r>
      <w:r>
        <w:rPr>
          <w:lang w:val="en-US"/>
        </w:rPr>
        <w:t xml:space="preserve">: </w:t>
      </w:r>
      <w:r w:rsidR="00750960">
        <w:rPr>
          <w:lang w:val="en-US"/>
        </w:rPr>
        <w:t xml:space="preserve">Given features computed from </w:t>
      </w:r>
      <w:r w:rsidR="00143220" w:rsidRPr="00143220">
        <w:rPr>
          <w:lang w:val="en-US"/>
        </w:rPr>
        <w:t>a digitized image of a fine needle aspirate (FNA) of a breast mass</w:t>
      </w:r>
      <w:r w:rsidR="00143220">
        <w:rPr>
          <w:lang w:val="en-US"/>
        </w:rPr>
        <w:t xml:space="preserve">, the task is to predict </w:t>
      </w:r>
      <w:r w:rsidR="00C67CED">
        <w:rPr>
          <w:lang w:val="en-US"/>
        </w:rPr>
        <w:t>the diagnosis of the tissue (benign or malignant)</w:t>
      </w:r>
      <w:r w:rsidR="00436A84">
        <w:rPr>
          <w:lang w:val="en-US"/>
        </w:rPr>
        <w:t>.</w:t>
      </w:r>
      <w:r w:rsidR="008962AD">
        <w:rPr>
          <w:lang w:val="en-US"/>
        </w:rPr>
        <w:t xml:space="preserve"> </w:t>
      </w:r>
      <w:r w:rsidR="00F42B75">
        <w:rPr>
          <w:lang w:val="en-US"/>
        </w:rPr>
        <w:t xml:space="preserve">The class distribution is as follows: </w:t>
      </w:r>
      <w:r w:rsidR="00DF4978">
        <w:rPr>
          <w:lang w:val="en-US"/>
        </w:rPr>
        <w:t>62.74%</w:t>
      </w:r>
      <w:r w:rsidR="006D6F1A" w:rsidRPr="006D6F1A">
        <w:rPr>
          <w:lang w:val="en-US"/>
        </w:rPr>
        <w:t xml:space="preserve"> benign</w:t>
      </w:r>
      <w:r w:rsidR="00DF4978">
        <w:rPr>
          <w:lang w:val="en-US"/>
        </w:rPr>
        <w:t xml:space="preserve"> (negative)</w:t>
      </w:r>
      <w:r w:rsidR="006D6F1A" w:rsidRPr="006D6F1A">
        <w:rPr>
          <w:lang w:val="en-US"/>
        </w:rPr>
        <w:t xml:space="preserve">, </w:t>
      </w:r>
      <w:r w:rsidR="00DF4978">
        <w:rPr>
          <w:lang w:val="en-US"/>
        </w:rPr>
        <w:t>37.26%</w:t>
      </w:r>
      <w:r w:rsidR="006D6F1A" w:rsidRPr="006D6F1A">
        <w:rPr>
          <w:lang w:val="en-US"/>
        </w:rPr>
        <w:t xml:space="preserve"> malignant</w:t>
      </w:r>
      <w:r w:rsidR="00DF4978">
        <w:rPr>
          <w:lang w:val="en-US"/>
        </w:rPr>
        <w:t xml:space="preserve"> (positive)</w:t>
      </w:r>
      <w:r w:rsidR="006D6F1A">
        <w:rPr>
          <w:lang w:val="en-US"/>
        </w:rPr>
        <w:t>. Thus, the dataset is balanced.</w:t>
      </w:r>
      <w:r w:rsidR="000630FB">
        <w:rPr>
          <w:lang w:val="en-US"/>
        </w:rPr>
        <w:t xml:space="preserve"> This dataset is referred to henceforth as dataset 1.</w:t>
      </w:r>
    </w:p>
    <w:p w14:paraId="0DCF5C8C" w14:textId="2A6969C0" w:rsidR="00F65376" w:rsidRDefault="007C5550" w:rsidP="00D72DBC">
      <w:pPr>
        <w:pStyle w:val="ListParagraph"/>
        <w:numPr>
          <w:ilvl w:val="0"/>
          <w:numId w:val="1"/>
        </w:numPr>
        <w:rPr>
          <w:lang w:val="en-US"/>
        </w:rPr>
      </w:pPr>
      <w:r w:rsidRPr="007C5550">
        <w:rPr>
          <w:lang w:val="en-US"/>
        </w:rPr>
        <w:t>Wine Quality Data Set</w:t>
      </w:r>
      <w:r w:rsidR="0041220A">
        <w:rPr>
          <w:lang w:val="en-US"/>
        </w:rPr>
        <w:t xml:space="preserve"> [2]: </w:t>
      </w:r>
      <w:r w:rsidR="00E431D4">
        <w:rPr>
          <w:lang w:val="en-US"/>
        </w:rPr>
        <w:t>Given phys</w:t>
      </w:r>
      <w:r w:rsidR="00E30018">
        <w:rPr>
          <w:lang w:val="en-US"/>
        </w:rPr>
        <w:t xml:space="preserve">icochemical properties and sensory data of </w:t>
      </w:r>
      <w:r w:rsidR="00E30018" w:rsidRPr="00E30018">
        <w:rPr>
          <w:lang w:val="en-US"/>
        </w:rPr>
        <w:t>the Portuguese "</w:t>
      </w:r>
      <w:proofErr w:type="spellStart"/>
      <w:r w:rsidR="00E30018" w:rsidRPr="00E30018">
        <w:rPr>
          <w:lang w:val="en-US"/>
        </w:rPr>
        <w:t>Vinho</w:t>
      </w:r>
      <w:proofErr w:type="spellEnd"/>
      <w:r w:rsidR="00E30018" w:rsidRPr="00E30018">
        <w:rPr>
          <w:lang w:val="en-US"/>
        </w:rPr>
        <w:t xml:space="preserve"> Verde" wine</w:t>
      </w:r>
      <w:r w:rsidR="00CC2E5A">
        <w:rPr>
          <w:lang w:val="en-US"/>
        </w:rPr>
        <w:t xml:space="preserve">, the task is to predict wine quality. The dataset related to the white variant of the wine was chosen for experiments </w:t>
      </w:r>
      <w:r w:rsidR="00660AB6">
        <w:rPr>
          <w:lang w:val="en-US"/>
        </w:rPr>
        <w:t xml:space="preserve">since it contains a larger amount of data. The labels in the original dataset </w:t>
      </w:r>
      <w:r w:rsidR="00A46B6B">
        <w:rPr>
          <w:lang w:val="en-US"/>
        </w:rPr>
        <w:t>are the wine quality measured on a scale from 0 to 10.</w:t>
      </w:r>
      <w:r w:rsidR="00B15264">
        <w:rPr>
          <w:lang w:val="en-US"/>
        </w:rPr>
        <w:t xml:space="preserve"> To facilitate analysis, a cut</w:t>
      </w:r>
      <w:r w:rsidR="003D657E">
        <w:rPr>
          <w:lang w:val="en-US"/>
        </w:rPr>
        <w:t xml:space="preserve">-off of </w:t>
      </w:r>
      <w:r w:rsidR="006E2CA6">
        <w:rPr>
          <w:lang w:val="en-US"/>
        </w:rPr>
        <w:t xml:space="preserve">6 was chosen. Values above it were relabeled as </w:t>
      </w:r>
      <w:r w:rsidR="000F03A5">
        <w:rPr>
          <w:lang w:val="en-US"/>
        </w:rPr>
        <w:t>‘1’ (good)  and those below it as ‘0’ (bad).</w:t>
      </w:r>
      <w:r w:rsidR="007412DD">
        <w:rPr>
          <w:lang w:val="en-US"/>
        </w:rPr>
        <w:t xml:space="preserve"> The dataset contains 66.</w:t>
      </w:r>
      <w:r w:rsidR="009E55F1">
        <w:rPr>
          <w:lang w:val="en-US"/>
        </w:rPr>
        <w:t xml:space="preserve">52% positive examples and 33.48% negative examples. Thus, this dataset is also </w:t>
      </w:r>
      <w:r w:rsidR="00D42C89">
        <w:rPr>
          <w:lang w:val="en-US"/>
        </w:rPr>
        <w:t>balanced</w:t>
      </w:r>
      <w:r w:rsidR="000630FB">
        <w:rPr>
          <w:lang w:val="en-US"/>
        </w:rPr>
        <w:t xml:space="preserve">. </w:t>
      </w:r>
      <w:r w:rsidR="000630FB">
        <w:rPr>
          <w:lang w:val="en-US"/>
        </w:rPr>
        <w:t xml:space="preserve">This dataset is referred to henceforth as dataset </w:t>
      </w:r>
      <w:r w:rsidR="000630FB">
        <w:rPr>
          <w:lang w:val="en-US"/>
        </w:rPr>
        <w:t>2</w:t>
      </w:r>
      <w:r w:rsidR="000630FB">
        <w:rPr>
          <w:lang w:val="en-US"/>
        </w:rPr>
        <w:t>.</w:t>
      </w:r>
    </w:p>
    <w:p w14:paraId="5C086F2F" w14:textId="76D0F00D" w:rsidR="00E5450E" w:rsidRPr="00E5450E" w:rsidRDefault="001F5875" w:rsidP="00E5450E">
      <w:pPr>
        <w:rPr>
          <w:lang w:val="en-US"/>
        </w:rPr>
      </w:pPr>
      <w:r>
        <w:rPr>
          <w:lang w:val="en-US"/>
        </w:rPr>
        <w:t xml:space="preserve">Both datasets are non-trivial as they involve hundreds or thousands of samples </w:t>
      </w:r>
      <w:r w:rsidR="00181383">
        <w:rPr>
          <w:lang w:val="en-US"/>
        </w:rPr>
        <w:t>and the label is determined by a complicated interplay between the factors</w:t>
      </w:r>
      <w:r w:rsidR="00424EC1">
        <w:rPr>
          <w:lang w:val="en-US"/>
        </w:rPr>
        <w:t>.</w:t>
      </w:r>
    </w:p>
    <w:p w14:paraId="4C28CAC9" w14:textId="2761CC41" w:rsidR="00CA1C18" w:rsidRDefault="00EC003C" w:rsidP="007A40A1">
      <w:pPr>
        <w:pStyle w:val="Heading1"/>
        <w:rPr>
          <w:lang w:val="en-US"/>
        </w:rPr>
      </w:pPr>
      <w:r>
        <w:rPr>
          <w:lang w:val="en-US"/>
        </w:rPr>
        <w:t>Analysis</w:t>
      </w:r>
    </w:p>
    <w:p w14:paraId="62C9B54C" w14:textId="3CD6DB84" w:rsidR="00047A74" w:rsidRDefault="00520CF0" w:rsidP="00EC003C">
      <w:pPr>
        <w:rPr>
          <w:lang w:val="en-US"/>
        </w:rPr>
      </w:pPr>
      <w:r>
        <w:rPr>
          <w:lang w:val="en-US"/>
        </w:rPr>
        <w:t xml:space="preserve">5 classifiers, viz. decision tree, neural network, AdaBoost, SVM and </w:t>
      </w:r>
      <w:proofErr w:type="spellStart"/>
      <w:r>
        <w:rPr>
          <w:lang w:val="en-US"/>
        </w:rPr>
        <w:t>kNN</w:t>
      </w:r>
      <w:proofErr w:type="spellEnd"/>
      <w:r>
        <w:rPr>
          <w:lang w:val="en-US"/>
        </w:rPr>
        <w:t xml:space="preserve"> </w:t>
      </w:r>
      <w:r w:rsidR="0058049B">
        <w:rPr>
          <w:lang w:val="en-US"/>
        </w:rPr>
        <w:t>were</w:t>
      </w:r>
      <w:r>
        <w:rPr>
          <w:lang w:val="en-US"/>
        </w:rPr>
        <w:t xml:space="preserve"> analyzed.</w:t>
      </w:r>
      <w:r w:rsidR="001A2F19">
        <w:rPr>
          <w:lang w:val="en-US"/>
        </w:rPr>
        <w:t xml:space="preserve"> The </w:t>
      </w:r>
      <w:proofErr w:type="spellStart"/>
      <w:r w:rsidR="001A2F19">
        <w:rPr>
          <w:lang w:val="en-US"/>
        </w:rPr>
        <w:t>scikit</w:t>
      </w:r>
      <w:proofErr w:type="spellEnd"/>
      <w:r w:rsidR="001A2F19">
        <w:rPr>
          <w:lang w:val="en-US"/>
        </w:rPr>
        <w:t>-learn</w:t>
      </w:r>
      <w:r w:rsidR="0058049B">
        <w:rPr>
          <w:lang w:val="en-US"/>
        </w:rPr>
        <w:t xml:space="preserve"> Python</w:t>
      </w:r>
      <w:r w:rsidR="001A2F19">
        <w:rPr>
          <w:lang w:val="en-US"/>
        </w:rPr>
        <w:t xml:space="preserve"> library</w:t>
      </w:r>
      <w:r w:rsidR="006C5A75">
        <w:rPr>
          <w:lang w:val="en-US"/>
        </w:rPr>
        <w:t xml:space="preserve"> [</w:t>
      </w:r>
      <w:r w:rsidR="00D36BE2">
        <w:rPr>
          <w:lang w:val="en-US"/>
        </w:rPr>
        <w:t>3</w:t>
      </w:r>
      <w:r w:rsidR="006C5A75">
        <w:rPr>
          <w:lang w:val="en-US"/>
        </w:rPr>
        <w:t>]</w:t>
      </w:r>
      <w:r w:rsidR="001A2F19">
        <w:rPr>
          <w:lang w:val="en-US"/>
        </w:rPr>
        <w:t xml:space="preserve"> </w:t>
      </w:r>
      <w:r w:rsidR="0058049B">
        <w:rPr>
          <w:lang w:val="en-US"/>
        </w:rPr>
        <w:t>was used to source the implementations of the classifiers.</w:t>
      </w:r>
      <w:r w:rsidR="00047A74">
        <w:rPr>
          <w:lang w:val="en-US"/>
        </w:rPr>
        <w:t xml:space="preserve"> Hyperparameter tuning was carried out using grid search</w:t>
      </w:r>
      <w:r w:rsidR="00B61033">
        <w:rPr>
          <w:lang w:val="en-US"/>
        </w:rPr>
        <w:t xml:space="preserve"> and 5-fold cross-validation</w:t>
      </w:r>
      <w:bookmarkStart w:id="0" w:name="_GoBack"/>
      <w:bookmarkEnd w:id="0"/>
      <w:r w:rsidR="00047A74">
        <w:rPr>
          <w:lang w:val="en-US"/>
        </w:rPr>
        <w:t>.</w:t>
      </w:r>
      <w:r w:rsidR="001A2F19">
        <w:rPr>
          <w:lang w:val="en-US"/>
        </w:rPr>
        <w:t xml:space="preserve"> </w:t>
      </w:r>
      <w:r>
        <w:rPr>
          <w:lang w:val="en-US"/>
        </w:rPr>
        <w:t xml:space="preserve"> </w:t>
      </w:r>
    </w:p>
    <w:p w14:paraId="6DE5A07E" w14:textId="49587D3F" w:rsidR="00EC003C" w:rsidRDefault="00520CF0" w:rsidP="00EC003C">
      <w:pPr>
        <w:rPr>
          <w:lang w:val="en-US"/>
        </w:rPr>
      </w:pPr>
      <w:r>
        <w:rPr>
          <w:lang w:val="en-US"/>
        </w:rPr>
        <w:t xml:space="preserve">The report is organized as follows: </w:t>
      </w:r>
      <w:r w:rsidR="00176D40">
        <w:rPr>
          <w:lang w:val="en-US"/>
        </w:rPr>
        <w:t>the classifiers are first</w:t>
      </w:r>
      <w:r>
        <w:rPr>
          <w:lang w:val="en-US"/>
        </w:rPr>
        <w:t xml:space="preserve"> </w:t>
      </w:r>
      <w:r w:rsidR="00176D40">
        <w:rPr>
          <w:lang w:val="en-US"/>
        </w:rPr>
        <w:t>analyzed individually and their performance is compared in the end</w:t>
      </w:r>
      <w:r w:rsidR="000F5B8A">
        <w:rPr>
          <w:lang w:val="en-US"/>
        </w:rPr>
        <w:t>.</w:t>
      </w:r>
    </w:p>
    <w:p w14:paraId="4F685184" w14:textId="03D83648" w:rsidR="000F5B8A" w:rsidRDefault="000F5B8A" w:rsidP="000F5B8A">
      <w:pPr>
        <w:pStyle w:val="Heading2"/>
        <w:rPr>
          <w:lang w:val="en-US"/>
        </w:rPr>
      </w:pPr>
      <w:r>
        <w:rPr>
          <w:lang w:val="en-US"/>
        </w:rPr>
        <w:t>Decision tree</w:t>
      </w:r>
    </w:p>
    <w:p w14:paraId="18A72959" w14:textId="0BB17C88" w:rsidR="000F5B8A" w:rsidRDefault="000B2BEC" w:rsidP="000F5B8A">
      <w:pPr>
        <w:rPr>
          <w:lang w:val="en-US"/>
        </w:rPr>
      </w:pPr>
      <w:r>
        <w:rPr>
          <w:lang w:val="en-US"/>
        </w:rPr>
        <w:t>To combat overfitting, the decision tree was pre-pruned by limiting its maximum depth.</w:t>
      </w:r>
      <w:r w:rsidR="00373663">
        <w:rPr>
          <w:lang w:val="en-US"/>
        </w:rPr>
        <w:t xml:space="preserve"> </w:t>
      </w:r>
      <w:r w:rsidR="00373663" w:rsidRPr="00373663">
        <w:rPr>
          <w:lang w:val="en-US"/>
        </w:rPr>
        <w:t>A tree with a large depth will try to fit the training data exactly and is likely to result in overfitting</w:t>
      </w:r>
      <w:r w:rsidR="006C6EA3">
        <w:rPr>
          <w:lang w:val="en-US"/>
        </w:rPr>
        <w:t>.</w:t>
      </w:r>
      <w:r w:rsidR="005D713E">
        <w:rPr>
          <w:lang w:val="en-US"/>
        </w:rPr>
        <w:t xml:space="preserve"> The criterion used to split a node is Gini index, </w:t>
      </w:r>
      <w:r w:rsidR="006D4AD0" w:rsidRPr="006D4AD0">
        <w:rPr>
          <w:lang w:val="en-US"/>
        </w:rPr>
        <w:t>a measure of how often a randomly chosen element from the set would be incorrectly labeled if it was randomly labeled according to the distribution of labels in the subset</w:t>
      </w:r>
      <w:r w:rsidR="000843A3">
        <w:rPr>
          <w:lang w:val="en-US"/>
        </w:rPr>
        <w:t>.</w:t>
      </w:r>
    </w:p>
    <w:p w14:paraId="25CC02EF" w14:textId="40107271" w:rsidR="006C6EA3" w:rsidRDefault="006C6EA3" w:rsidP="006C6EA3">
      <w:pPr>
        <w:pStyle w:val="Heading3"/>
        <w:rPr>
          <w:lang w:val="en-US"/>
        </w:rPr>
      </w:pPr>
      <w:r>
        <w:rPr>
          <w:lang w:val="en-US"/>
        </w:rPr>
        <w:t>Validation curve</w:t>
      </w:r>
      <w:r w:rsidR="00FC1A34">
        <w:rPr>
          <w:lang w:val="en-US"/>
        </w:rPr>
        <w:t>s</w:t>
      </w:r>
    </w:p>
    <w:p w14:paraId="212E4358" w14:textId="0C8B2D66" w:rsidR="006C6EA3" w:rsidRDefault="00D514D6" w:rsidP="006C6EA3">
      <w:pPr>
        <w:rPr>
          <w:lang w:val="en-US"/>
        </w:rPr>
      </w:pPr>
      <w:r w:rsidRPr="00D514D6">
        <w:rPr>
          <w:lang w:val="en-US"/>
        </w:rPr>
        <w:t xml:space="preserve">For low values of </w:t>
      </w:r>
      <w:proofErr w:type="spellStart"/>
      <w:r w:rsidRPr="00D514D6">
        <w:rPr>
          <w:lang w:val="en-US"/>
        </w:rPr>
        <w:t>max_depth</w:t>
      </w:r>
      <w:proofErr w:type="spellEnd"/>
      <w:r w:rsidRPr="00D514D6">
        <w:rPr>
          <w:lang w:val="en-US"/>
        </w:rPr>
        <w:t xml:space="preserve">, the tree is excessively pruned and thus suffers from underfitting as both the training and cross-validation scores are low. The training score keeps increasing as </w:t>
      </w:r>
      <w:proofErr w:type="spellStart"/>
      <w:r w:rsidRPr="00D514D6">
        <w:rPr>
          <w:lang w:val="en-US"/>
        </w:rPr>
        <w:t>max_depth</w:t>
      </w:r>
      <w:proofErr w:type="spellEnd"/>
      <w:r w:rsidRPr="00D514D6">
        <w:rPr>
          <w:lang w:val="en-US"/>
        </w:rPr>
        <w:t xml:space="preserve"> increases. However, the cross-validation score first increases but starts decreasing at a certain point</w:t>
      </w:r>
      <w:r w:rsidR="00DE0A84">
        <w:rPr>
          <w:lang w:val="en-US"/>
        </w:rPr>
        <w:t xml:space="preserve"> and then plateaus</w:t>
      </w:r>
      <w:r w:rsidRPr="00D514D6">
        <w:rPr>
          <w:lang w:val="en-US"/>
        </w:rPr>
        <w:t xml:space="preserve">. </w:t>
      </w:r>
      <w:r w:rsidR="00DE0A84" w:rsidRPr="00DE0A84">
        <w:rPr>
          <w:lang w:val="en-US"/>
        </w:rPr>
        <w:t xml:space="preserve">Thus, at higher values of </w:t>
      </w:r>
      <w:proofErr w:type="spellStart"/>
      <w:r w:rsidR="00DE0A84" w:rsidRPr="00DE0A84">
        <w:rPr>
          <w:lang w:val="en-US"/>
        </w:rPr>
        <w:t>max_depth</w:t>
      </w:r>
      <w:proofErr w:type="spellEnd"/>
      <w:r w:rsidR="00DE0A84" w:rsidRPr="00DE0A84">
        <w:rPr>
          <w:lang w:val="en-US"/>
        </w:rPr>
        <w:t>, the tree starts to overfit.</w:t>
      </w:r>
    </w:p>
    <w:p w14:paraId="5F00BFBC" w14:textId="77777777" w:rsidR="000E7B1F" w:rsidRDefault="00941392" w:rsidP="00CD0188">
      <w:pPr>
        <w:jc w:val="center"/>
        <w:rPr>
          <w:lang w:val="en-US"/>
        </w:rPr>
      </w:pPr>
      <w:r>
        <w:rPr>
          <w:noProof/>
          <w:lang w:val="en-US"/>
        </w:rPr>
        <w:lastRenderedPageBreak/>
        <w:drawing>
          <wp:inline distT="0" distB="0" distL="0" distR="0" wp14:anchorId="5E97DBE2" wp14:editId="12D4CECB">
            <wp:extent cx="2625800" cy="185467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_validation_1.png"/>
                    <pic:cNvPicPr/>
                  </pic:nvPicPr>
                  <pic:blipFill>
                    <a:blip r:embed="rId6">
                      <a:extLst>
                        <a:ext uri="{28A0092B-C50C-407E-A947-70E740481C1C}">
                          <a14:useLocalDpi xmlns:a14="http://schemas.microsoft.com/office/drawing/2010/main" val="0"/>
                        </a:ext>
                      </a:extLst>
                    </a:blip>
                    <a:stretch>
                      <a:fillRect/>
                    </a:stretch>
                  </pic:blipFill>
                  <pic:spPr>
                    <a:xfrm>
                      <a:off x="0" y="0"/>
                      <a:ext cx="2638425" cy="1863597"/>
                    </a:xfrm>
                    <a:prstGeom prst="rect">
                      <a:avLst/>
                    </a:prstGeom>
                  </pic:spPr>
                </pic:pic>
              </a:graphicData>
            </a:graphic>
          </wp:inline>
        </w:drawing>
      </w:r>
      <w:r>
        <w:rPr>
          <w:noProof/>
          <w:lang w:val="en-US"/>
        </w:rPr>
        <w:drawing>
          <wp:inline distT="0" distB="0" distL="0" distR="0" wp14:anchorId="46765ED1" wp14:editId="668A6CD4">
            <wp:extent cx="2631056" cy="18583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_validation_2.png"/>
                    <pic:cNvPicPr/>
                  </pic:nvPicPr>
                  <pic:blipFill>
                    <a:blip r:embed="rId7">
                      <a:extLst>
                        <a:ext uri="{28A0092B-C50C-407E-A947-70E740481C1C}">
                          <a14:useLocalDpi xmlns:a14="http://schemas.microsoft.com/office/drawing/2010/main" val="0"/>
                        </a:ext>
                      </a:extLst>
                    </a:blip>
                    <a:stretch>
                      <a:fillRect/>
                    </a:stretch>
                  </pic:blipFill>
                  <pic:spPr>
                    <a:xfrm>
                      <a:off x="0" y="0"/>
                      <a:ext cx="2631056" cy="1858391"/>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0E7B1F" w14:paraId="36C0C01F" w14:textId="77777777" w:rsidTr="003425C5">
        <w:tc>
          <w:tcPr>
            <w:tcW w:w="4508" w:type="dxa"/>
            <w:tcBorders>
              <w:top w:val="nil"/>
              <w:left w:val="nil"/>
              <w:bottom w:val="nil"/>
              <w:right w:val="nil"/>
            </w:tcBorders>
          </w:tcPr>
          <w:p w14:paraId="47BA5B5D" w14:textId="25A0DC6D" w:rsidR="000E7B1F" w:rsidRDefault="003425C5" w:rsidP="003425C5">
            <w:pPr>
              <w:jc w:val="center"/>
              <w:rPr>
                <w:lang w:val="en-US"/>
              </w:rPr>
            </w:pPr>
            <w:r>
              <w:rPr>
                <w:lang w:val="en-US"/>
              </w:rPr>
              <w:t>Dataset 1</w:t>
            </w:r>
          </w:p>
        </w:tc>
        <w:tc>
          <w:tcPr>
            <w:tcW w:w="4508" w:type="dxa"/>
            <w:tcBorders>
              <w:top w:val="nil"/>
              <w:left w:val="nil"/>
              <w:bottom w:val="nil"/>
              <w:right w:val="nil"/>
            </w:tcBorders>
          </w:tcPr>
          <w:p w14:paraId="534FC837" w14:textId="689219F7" w:rsidR="000E7B1F" w:rsidRDefault="003425C5" w:rsidP="003425C5">
            <w:pPr>
              <w:jc w:val="center"/>
              <w:rPr>
                <w:lang w:val="en-US"/>
              </w:rPr>
            </w:pPr>
            <w:r>
              <w:rPr>
                <w:lang w:val="en-US"/>
              </w:rPr>
              <w:t>Dataset 2</w:t>
            </w:r>
          </w:p>
        </w:tc>
      </w:tr>
    </w:tbl>
    <w:p w14:paraId="52594B6A" w14:textId="75231C47" w:rsidR="00941392" w:rsidRDefault="00941392" w:rsidP="006C6EA3">
      <w:pPr>
        <w:rPr>
          <w:lang w:val="en-US"/>
        </w:rPr>
      </w:pPr>
    </w:p>
    <w:p w14:paraId="18165D58" w14:textId="18F1E953" w:rsidR="00A824FB" w:rsidRPr="006C6EA3" w:rsidRDefault="00A824FB" w:rsidP="00A824FB">
      <w:pPr>
        <w:pStyle w:val="Heading3"/>
        <w:rPr>
          <w:lang w:val="en-US"/>
        </w:rPr>
      </w:pPr>
      <w:r>
        <w:rPr>
          <w:lang w:val="en-US"/>
        </w:rPr>
        <w:t>Hyperparameter tuning</w:t>
      </w:r>
    </w:p>
    <w:p w14:paraId="7D527C00" w14:textId="397BB32D" w:rsidR="00CA1C18" w:rsidRDefault="00163DC6" w:rsidP="00CA1C18">
      <w:pPr>
        <w:rPr>
          <w:lang w:val="en-US"/>
        </w:rPr>
      </w:pPr>
      <w:r>
        <w:rPr>
          <w:lang w:val="en-US"/>
        </w:rPr>
        <w:t>After</w:t>
      </w:r>
      <w:r w:rsidR="00622BC1">
        <w:rPr>
          <w:lang w:val="en-US"/>
        </w:rPr>
        <w:t xml:space="preserve"> performing</w:t>
      </w:r>
      <w:r>
        <w:rPr>
          <w:lang w:val="en-US"/>
        </w:rPr>
        <w:t xml:space="preserve"> grid search, the optimal value of </w:t>
      </w:r>
      <w:proofErr w:type="spellStart"/>
      <w:r>
        <w:rPr>
          <w:lang w:val="en-US"/>
        </w:rPr>
        <w:t>max_depth</w:t>
      </w:r>
      <w:proofErr w:type="spellEnd"/>
      <w:r>
        <w:rPr>
          <w:lang w:val="en-US"/>
        </w:rPr>
        <w:t xml:space="preserve"> was found to be 3 and 4 </w:t>
      </w:r>
      <w:r w:rsidR="00CD059A">
        <w:rPr>
          <w:lang w:val="en-US"/>
        </w:rPr>
        <w:t xml:space="preserve">for datasets 1 and 2 respectively, yielding best accuracies of </w:t>
      </w:r>
      <w:r w:rsidR="0018178B">
        <w:rPr>
          <w:lang w:val="en-US"/>
        </w:rPr>
        <w:t>92.98% and 75.51%.</w:t>
      </w:r>
    </w:p>
    <w:p w14:paraId="7671C14C" w14:textId="5AA6A329" w:rsidR="00FC1A34" w:rsidRDefault="00FC1A34" w:rsidP="00FC1A34">
      <w:pPr>
        <w:pStyle w:val="Heading3"/>
        <w:rPr>
          <w:lang w:val="en-US"/>
        </w:rPr>
      </w:pPr>
      <w:r>
        <w:rPr>
          <w:lang w:val="en-US"/>
        </w:rPr>
        <w:t>Learning curves</w:t>
      </w:r>
    </w:p>
    <w:p w14:paraId="45CE5594" w14:textId="12915767" w:rsidR="00CD0188" w:rsidRDefault="00CD0188" w:rsidP="00CD0188">
      <w:pPr>
        <w:jc w:val="center"/>
        <w:rPr>
          <w:lang w:val="en-US"/>
        </w:rPr>
      </w:pPr>
      <w:r>
        <w:rPr>
          <w:noProof/>
          <w:lang w:val="en-US"/>
        </w:rPr>
        <w:drawing>
          <wp:inline distT="0" distB="0" distL="0" distR="0" wp14:anchorId="446E4C07" wp14:editId="4C68FCB2">
            <wp:extent cx="2484408" cy="17485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_learning_curve_1.png"/>
                    <pic:cNvPicPr/>
                  </pic:nvPicPr>
                  <pic:blipFill>
                    <a:blip r:embed="rId8">
                      <a:extLst>
                        <a:ext uri="{28A0092B-C50C-407E-A947-70E740481C1C}">
                          <a14:useLocalDpi xmlns:a14="http://schemas.microsoft.com/office/drawing/2010/main" val="0"/>
                        </a:ext>
                      </a:extLst>
                    </a:blip>
                    <a:stretch>
                      <a:fillRect/>
                    </a:stretch>
                  </pic:blipFill>
                  <pic:spPr>
                    <a:xfrm>
                      <a:off x="0" y="0"/>
                      <a:ext cx="2501181" cy="1760324"/>
                    </a:xfrm>
                    <a:prstGeom prst="rect">
                      <a:avLst/>
                    </a:prstGeom>
                  </pic:spPr>
                </pic:pic>
              </a:graphicData>
            </a:graphic>
          </wp:inline>
        </w:drawing>
      </w:r>
      <w:r>
        <w:rPr>
          <w:noProof/>
          <w:lang w:val="en-US"/>
        </w:rPr>
        <w:drawing>
          <wp:inline distT="0" distB="0" distL="0" distR="0" wp14:anchorId="5CDC85C7" wp14:editId="66A976C8">
            <wp:extent cx="2467154" cy="1736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_learning_curve_2.png"/>
                    <pic:cNvPicPr/>
                  </pic:nvPicPr>
                  <pic:blipFill>
                    <a:blip r:embed="rId9">
                      <a:extLst>
                        <a:ext uri="{28A0092B-C50C-407E-A947-70E740481C1C}">
                          <a14:useLocalDpi xmlns:a14="http://schemas.microsoft.com/office/drawing/2010/main" val="0"/>
                        </a:ext>
                      </a:extLst>
                    </a:blip>
                    <a:stretch>
                      <a:fillRect/>
                    </a:stretch>
                  </pic:blipFill>
                  <pic:spPr>
                    <a:xfrm>
                      <a:off x="0" y="0"/>
                      <a:ext cx="2474797" cy="1741756"/>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426E34" w14:paraId="52233B65" w14:textId="77777777" w:rsidTr="00715912">
        <w:tc>
          <w:tcPr>
            <w:tcW w:w="4508" w:type="dxa"/>
            <w:tcBorders>
              <w:top w:val="nil"/>
              <w:left w:val="nil"/>
              <w:bottom w:val="nil"/>
              <w:right w:val="nil"/>
            </w:tcBorders>
          </w:tcPr>
          <w:p w14:paraId="2577ED8F" w14:textId="77777777" w:rsidR="00426E34" w:rsidRDefault="00426E34" w:rsidP="00715912">
            <w:pPr>
              <w:jc w:val="center"/>
              <w:rPr>
                <w:lang w:val="en-US"/>
              </w:rPr>
            </w:pPr>
            <w:r>
              <w:rPr>
                <w:lang w:val="en-US"/>
              </w:rPr>
              <w:t>Dataset 1</w:t>
            </w:r>
          </w:p>
        </w:tc>
        <w:tc>
          <w:tcPr>
            <w:tcW w:w="4508" w:type="dxa"/>
            <w:tcBorders>
              <w:top w:val="nil"/>
              <w:left w:val="nil"/>
              <w:bottom w:val="nil"/>
              <w:right w:val="nil"/>
            </w:tcBorders>
          </w:tcPr>
          <w:p w14:paraId="04E14BBD" w14:textId="77777777" w:rsidR="00426E34" w:rsidRDefault="00426E34" w:rsidP="00715912">
            <w:pPr>
              <w:jc w:val="center"/>
              <w:rPr>
                <w:lang w:val="en-US"/>
              </w:rPr>
            </w:pPr>
            <w:r>
              <w:rPr>
                <w:lang w:val="en-US"/>
              </w:rPr>
              <w:t>Dataset 2</w:t>
            </w:r>
          </w:p>
        </w:tc>
      </w:tr>
    </w:tbl>
    <w:p w14:paraId="6CD2D4AB" w14:textId="77777777" w:rsidR="00426E34" w:rsidRPr="00CD0188" w:rsidRDefault="00426E34" w:rsidP="00CD0188">
      <w:pPr>
        <w:jc w:val="center"/>
        <w:rPr>
          <w:lang w:val="en-US"/>
        </w:rPr>
      </w:pPr>
    </w:p>
    <w:p w14:paraId="5C2238DD" w14:textId="7ED33B5F" w:rsidR="00FC1A34" w:rsidRDefault="00A32819" w:rsidP="00FC1A34">
      <w:pPr>
        <w:rPr>
          <w:lang w:val="en-US"/>
        </w:rPr>
      </w:pPr>
      <w:r>
        <w:rPr>
          <w:lang w:val="en-US"/>
        </w:rPr>
        <w:t>For both the datasets, t</w:t>
      </w:r>
      <w:r w:rsidR="00AD4A17" w:rsidRPr="00AD4A17">
        <w:rPr>
          <w:lang w:val="en-US"/>
        </w:rPr>
        <w:t>here is a big difference between the training and cross-validation scores at the maximum data size. This suggests that the classifier is suffering from high variance and will likely benefit from more training data.</w:t>
      </w:r>
      <w:r>
        <w:rPr>
          <w:lang w:val="en-US"/>
        </w:rPr>
        <w:t xml:space="preserve"> For dataset 2, </w:t>
      </w:r>
      <w:r w:rsidR="00E06C8D">
        <w:rPr>
          <w:lang w:val="en-US"/>
        </w:rPr>
        <w:t>both the scores are low indicating that it is also suffering from  high bias.</w:t>
      </w:r>
    </w:p>
    <w:p w14:paraId="0002BD6F" w14:textId="2D9135DC" w:rsidR="00AD4A17" w:rsidRDefault="00AD4A17" w:rsidP="00AD4A17">
      <w:pPr>
        <w:pStyle w:val="Heading2"/>
        <w:rPr>
          <w:lang w:val="en-US"/>
        </w:rPr>
      </w:pPr>
      <w:r>
        <w:rPr>
          <w:lang w:val="en-US"/>
        </w:rPr>
        <w:t>Neural network</w:t>
      </w:r>
    </w:p>
    <w:p w14:paraId="36CBF64A" w14:textId="089D84A7" w:rsidR="00AD4A17" w:rsidRDefault="0043239C" w:rsidP="00AD4A17">
      <w:pPr>
        <w:rPr>
          <w:lang w:val="en-US"/>
        </w:rPr>
      </w:pPr>
      <w:r>
        <w:rPr>
          <w:lang w:val="en-US"/>
        </w:rPr>
        <w:t xml:space="preserve">For ease of analysis, a small neural network </w:t>
      </w:r>
      <w:r w:rsidRPr="0043239C">
        <w:rPr>
          <w:lang w:val="en-US"/>
        </w:rPr>
        <w:t>with 2 hidden layers containing 5 and 2 nodes</w:t>
      </w:r>
      <w:r>
        <w:rPr>
          <w:lang w:val="en-US"/>
        </w:rPr>
        <w:t xml:space="preserve"> </w:t>
      </w:r>
      <w:r w:rsidRPr="0043239C">
        <w:rPr>
          <w:lang w:val="en-US"/>
        </w:rPr>
        <w:t>respectively</w:t>
      </w:r>
      <w:r w:rsidR="00073EFC">
        <w:rPr>
          <w:lang w:val="en-US"/>
        </w:rPr>
        <w:t xml:space="preserve"> with </w:t>
      </w:r>
      <w:proofErr w:type="spellStart"/>
      <w:r w:rsidR="00073EFC">
        <w:rPr>
          <w:lang w:val="en-US"/>
        </w:rPr>
        <w:t>ReLU</w:t>
      </w:r>
      <w:proofErr w:type="spellEnd"/>
      <w:r w:rsidR="00073EFC">
        <w:rPr>
          <w:lang w:val="en-US"/>
        </w:rPr>
        <w:t xml:space="preserve"> activations</w:t>
      </w:r>
      <w:r>
        <w:rPr>
          <w:lang w:val="en-US"/>
        </w:rPr>
        <w:t xml:space="preserve"> was used.</w:t>
      </w:r>
    </w:p>
    <w:p w14:paraId="15236826" w14:textId="572DD2D2" w:rsidR="001D5DB0" w:rsidRDefault="001D5DB0" w:rsidP="001D5DB0">
      <w:pPr>
        <w:pStyle w:val="Heading3"/>
        <w:rPr>
          <w:lang w:val="en-US"/>
        </w:rPr>
      </w:pPr>
      <w:r>
        <w:rPr>
          <w:lang w:val="en-US"/>
        </w:rPr>
        <w:t>Validation curves</w:t>
      </w:r>
    </w:p>
    <w:p w14:paraId="13FDA9FE" w14:textId="0BBFCEA0" w:rsidR="001D5DB0" w:rsidRDefault="00210995" w:rsidP="001D5DB0">
      <w:pPr>
        <w:rPr>
          <w:lang w:val="en-US"/>
        </w:rPr>
      </w:pPr>
      <w:r w:rsidRPr="00210995">
        <w:rPr>
          <w:lang w:val="en-US"/>
        </w:rPr>
        <w:t>Performance of a neural network is very sensitive to its learning rate and regularization parameter.</w:t>
      </w:r>
      <w:r>
        <w:rPr>
          <w:lang w:val="en-US"/>
        </w:rPr>
        <w:t xml:space="preserve"> Validation curves for both the parameters are plotted below.</w:t>
      </w:r>
    </w:p>
    <w:p w14:paraId="58667703" w14:textId="6D8E3964" w:rsidR="005E735D" w:rsidRDefault="004B378C" w:rsidP="004B378C">
      <w:pPr>
        <w:jc w:val="center"/>
        <w:rPr>
          <w:lang w:val="en-US"/>
        </w:rPr>
      </w:pPr>
      <w:r>
        <w:rPr>
          <w:noProof/>
          <w:lang w:val="en-US"/>
        </w:rPr>
        <w:lastRenderedPageBreak/>
        <w:drawing>
          <wp:inline distT="0" distB="0" distL="0" distR="0" wp14:anchorId="2D49A10F" wp14:editId="1B29048F">
            <wp:extent cx="2851612" cy="2035834"/>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_alpha_1.png"/>
                    <pic:cNvPicPr/>
                  </pic:nvPicPr>
                  <pic:blipFill>
                    <a:blip r:embed="rId10">
                      <a:extLst>
                        <a:ext uri="{28A0092B-C50C-407E-A947-70E740481C1C}">
                          <a14:useLocalDpi xmlns:a14="http://schemas.microsoft.com/office/drawing/2010/main" val="0"/>
                        </a:ext>
                      </a:extLst>
                    </a:blip>
                    <a:stretch>
                      <a:fillRect/>
                    </a:stretch>
                  </pic:blipFill>
                  <pic:spPr>
                    <a:xfrm>
                      <a:off x="0" y="0"/>
                      <a:ext cx="2870761" cy="2049505"/>
                    </a:xfrm>
                    <a:prstGeom prst="rect">
                      <a:avLst/>
                    </a:prstGeom>
                  </pic:spPr>
                </pic:pic>
              </a:graphicData>
            </a:graphic>
          </wp:inline>
        </w:drawing>
      </w:r>
      <w:r>
        <w:rPr>
          <w:noProof/>
          <w:lang w:val="en-US"/>
        </w:rPr>
        <w:drawing>
          <wp:inline distT="0" distB="0" distL="0" distR="0" wp14:anchorId="1FD64893" wp14:editId="12CF2A9A">
            <wp:extent cx="2851150" cy="2035504"/>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_alpha_2.png"/>
                    <pic:cNvPicPr/>
                  </pic:nvPicPr>
                  <pic:blipFill>
                    <a:blip r:embed="rId11">
                      <a:extLst>
                        <a:ext uri="{28A0092B-C50C-407E-A947-70E740481C1C}">
                          <a14:useLocalDpi xmlns:a14="http://schemas.microsoft.com/office/drawing/2010/main" val="0"/>
                        </a:ext>
                      </a:extLst>
                    </a:blip>
                    <a:stretch>
                      <a:fillRect/>
                    </a:stretch>
                  </pic:blipFill>
                  <pic:spPr>
                    <a:xfrm>
                      <a:off x="0" y="0"/>
                      <a:ext cx="2862562" cy="2043651"/>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4B378C" w14:paraId="10BAA79F" w14:textId="77777777" w:rsidTr="00715912">
        <w:tc>
          <w:tcPr>
            <w:tcW w:w="4508" w:type="dxa"/>
            <w:tcBorders>
              <w:top w:val="nil"/>
              <w:left w:val="nil"/>
              <w:bottom w:val="nil"/>
              <w:right w:val="nil"/>
            </w:tcBorders>
          </w:tcPr>
          <w:p w14:paraId="247CA24C" w14:textId="77777777" w:rsidR="004B378C" w:rsidRDefault="004B378C" w:rsidP="00715912">
            <w:pPr>
              <w:jc w:val="center"/>
              <w:rPr>
                <w:lang w:val="en-US"/>
              </w:rPr>
            </w:pPr>
            <w:r>
              <w:rPr>
                <w:lang w:val="en-US"/>
              </w:rPr>
              <w:t>Dataset 1</w:t>
            </w:r>
          </w:p>
        </w:tc>
        <w:tc>
          <w:tcPr>
            <w:tcW w:w="4508" w:type="dxa"/>
            <w:tcBorders>
              <w:top w:val="nil"/>
              <w:left w:val="nil"/>
              <w:bottom w:val="nil"/>
              <w:right w:val="nil"/>
            </w:tcBorders>
          </w:tcPr>
          <w:p w14:paraId="5C6B0564" w14:textId="77777777" w:rsidR="004B378C" w:rsidRDefault="004B378C" w:rsidP="00715912">
            <w:pPr>
              <w:jc w:val="center"/>
              <w:rPr>
                <w:lang w:val="en-US"/>
              </w:rPr>
            </w:pPr>
            <w:r>
              <w:rPr>
                <w:lang w:val="en-US"/>
              </w:rPr>
              <w:t>Dataset 2</w:t>
            </w:r>
          </w:p>
        </w:tc>
      </w:tr>
    </w:tbl>
    <w:p w14:paraId="043C9DC1" w14:textId="77777777" w:rsidR="004B378C" w:rsidRDefault="004B378C" w:rsidP="004B378C">
      <w:pPr>
        <w:rPr>
          <w:lang w:val="en-US"/>
        </w:rPr>
      </w:pPr>
    </w:p>
    <w:p w14:paraId="07E03881" w14:textId="144CD6E1" w:rsidR="00210995" w:rsidRDefault="00EF4251" w:rsidP="001D5DB0">
      <w:pPr>
        <w:rPr>
          <w:lang w:val="en-US"/>
        </w:rPr>
      </w:pPr>
      <w:r>
        <w:rPr>
          <w:lang w:val="en-US"/>
        </w:rPr>
        <w:t>We can observe w</w:t>
      </w:r>
      <w:r w:rsidR="00B46AB2">
        <w:rPr>
          <w:lang w:val="en-US"/>
        </w:rPr>
        <w:t>hen the regula</w:t>
      </w:r>
      <w:r w:rsidR="00660B01">
        <w:rPr>
          <w:lang w:val="en-US"/>
        </w:rPr>
        <w:t>rization parameter is too high,</w:t>
      </w:r>
      <w:r>
        <w:rPr>
          <w:lang w:val="en-US"/>
        </w:rPr>
        <w:t xml:space="preserve"> the performance is bad because</w:t>
      </w:r>
      <w:r w:rsidR="00660B01">
        <w:rPr>
          <w:lang w:val="en-US"/>
        </w:rPr>
        <w:t xml:space="preserve"> the network suffers from high bias</w:t>
      </w:r>
      <w:r>
        <w:rPr>
          <w:lang w:val="en-US"/>
        </w:rPr>
        <w:t xml:space="preserve">. </w:t>
      </w:r>
      <w:r w:rsidR="00484F18">
        <w:rPr>
          <w:lang w:val="en-US"/>
        </w:rPr>
        <w:t>When the learning rate is too high or too low, the performance goes down because the training cannot converge.</w:t>
      </w:r>
    </w:p>
    <w:p w14:paraId="62DC3FFE" w14:textId="237C7AD5" w:rsidR="0091523F" w:rsidRDefault="00D348B6" w:rsidP="00D348B6">
      <w:pPr>
        <w:jc w:val="center"/>
        <w:rPr>
          <w:lang w:val="en-US"/>
        </w:rPr>
      </w:pPr>
      <w:r>
        <w:rPr>
          <w:noProof/>
          <w:lang w:val="en-US"/>
        </w:rPr>
        <w:drawing>
          <wp:inline distT="0" distB="0" distL="0" distR="0" wp14:anchorId="3AB3F922" wp14:editId="7C5B6AFC">
            <wp:extent cx="2742863" cy="195819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lr_1.png"/>
                    <pic:cNvPicPr/>
                  </pic:nvPicPr>
                  <pic:blipFill>
                    <a:blip r:embed="rId12">
                      <a:extLst>
                        <a:ext uri="{28A0092B-C50C-407E-A947-70E740481C1C}">
                          <a14:useLocalDpi xmlns:a14="http://schemas.microsoft.com/office/drawing/2010/main" val="0"/>
                        </a:ext>
                      </a:extLst>
                    </a:blip>
                    <a:stretch>
                      <a:fillRect/>
                    </a:stretch>
                  </pic:blipFill>
                  <pic:spPr>
                    <a:xfrm>
                      <a:off x="0" y="0"/>
                      <a:ext cx="2792246" cy="1993452"/>
                    </a:xfrm>
                    <a:prstGeom prst="rect">
                      <a:avLst/>
                    </a:prstGeom>
                  </pic:spPr>
                </pic:pic>
              </a:graphicData>
            </a:graphic>
          </wp:inline>
        </w:drawing>
      </w:r>
      <w:r>
        <w:rPr>
          <w:noProof/>
          <w:lang w:val="en-US"/>
        </w:rPr>
        <w:drawing>
          <wp:inline distT="0" distB="0" distL="0" distR="0" wp14:anchorId="0EFB3AB2" wp14:editId="3BD98B55">
            <wp:extent cx="2786332" cy="195459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n_lr_2.png"/>
                    <pic:cNvPicPr/>
                  </pic:nvPicPr>
                  <pic:blipFill>
                    <a:blip r:embed="rId13">
                      <a:extLst>
                        <a:ext uri="{28A0092B-C50C-407E-A947-70E740481C1C}">
                          <a14:useLocalDpi xmlns:a14="http://schemas.microsoft.com/office/drawing/2010/main" val="0"/>
                        </a:ext>
                      </a:extLst>
                    </a:blip>
                    <a:stretch>
                      <a:fillRect/>
                    </a:stretch>
                  </pic:blipFill>
                  <pic:spPr>
                    <a:xfrm>
                      <a:off x="0" y="0"/>
                      <a:ext cx="2828859" cy="1984424"/>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348B6" w14:paraId="2073655F" w14:textId="77777777" w:rsidTr="00715912">
        <w:tc>
          <w:tcPr>
            <w:tcW w:w="4508" w:type="dxa"/>
            <w:tcBorders>
              <w:top w:val="nil"/>
              <w:left w:val="nil"/>
              <w:bottom w:val="nil"/>
              <w:right w:val="nil"/>
            </w:tcBorders>
          </w:tcPr>
          <w:p w14:paraId="652B9621" w14:textId="77777777" w:rsidR="00D348B6" w:rsidRDefault="00D348B6" w:rsidP="00715912">
            <w:pPr>
              <w:jc w:val="center"/>
              <w:rPr>
                <w:lang w:val="en-US"/>
              </w:rPr>
            </w:pPr>
            <w:r>
              <w:rPr>
                <w:lang w:val="en-US"/>
              </w:rPr>
              <w:t>Dataset 1</w:t>
            </w:r>
          </w:p>
        </w:tc>
        <w:tc>
          <w:tcPr>
            <w:tcW w:w="4508" w:type="dxa"/>
            <w:tcBorders>
              <w:top w:val="nil"/>
              <w:left w:val="nil"/>
              <w:bottom w:val="nil"/>
              <w:right w:val="nil"/>
            </w:tcBorders>
          </w:tcPr>
          <w:p w14:paraId="542B694C" w14:textId="77777777" w:rsidR="00D348B6" w:rsidRDefault="00D348B6" w:rsidP="00715912">
            <w:pPr>
              <w:jc w:val="center"/>
              <w:rPr>
                <w:lang w:val="en-US"/>
              </w:rPr>
            </w:pPr>
            <w:r>
              <w:rPr>
                <w:lang w:val="en-US"/>
              </w:rPr>
              <w:t>Dataset 2</w:t>
            </w:r>
          </w:p>
        </w:tc>
      </w:tr>
    </w:tbl>
    <w:p w14:paraId="798101B6" w14:textId="77777777" w:rsidR="00D348B6" w:rsidRDefault="00D348B6" w:rsidP="00D348B6">
      <w:pPr>
        <w:jc w:val="center"/>
        <w:rPr>
          <w:lang w:val="en-US"/>
        </w:rPr>
      </w:pPr>
    </w:p>
    <w:p w14:paraId="325BBF1C" w14:textId="21A1F47B" w:rsidR="00A654A2" w:rsidRDefault="00A654A2" w:rsidP="00A654A2">
      <w:pPr>
        <w:pStyle w:val="Heading3"/>
        <w:rPr>
          <w:lang w:val="en-US"/>
        </w:rPr>
      </w:pPr>
      <w:r>
        <w:rPr>
          <w:lang w:val="en-US"/>
        </w:rPr>
        <w:t>Hyperparameter tuning</w:t>
      </w:r>
    </w:p>
    <w:p w14:paraId="5D2CC57C" w14:textId="319F8F6E" w:rsidR="00A654A2" w:rsidRDefault="00A654A2" w:rsidP="00A654A2">
      <w:pPr>
        <w:rPr>
          <w:lang w:val="en-US"/>
        </w:rPr>
      </w:pPr>
      <w:r>
        <w:rPr>
          <w:lang w:val="en-US"/>
        </w:rPr>
        <w:t xml:space="preserve">After hyperparameter tuning, </w:t>
      </w:r>
      <w:r w:rsidR="00B6142B">
        <w:rPr>
          <w:lang w:val="en-US"/>
        </w:rPr>
        <w:t xml:space="preserve">the optimal values of the hyperparameters </w:t>
      </w:r>
      <w:r w:rsidR="003B7CDF">
        <w:rPr>
          <w:lang w:val="en-US"/>
        </w:rPr>
        <w:t>were found to be</w:t>
      </w:r>
      <w:r w:rsidR="00B6142B">
        <w:rPr>
          <w:lang w:val="en-US"/>
        </w:rPr>
        <w:t xml:space="preserve"> as follows:</w:t>
      </w:r>
    </w:p>
    <w:tbl>
      <w:tblPr>
        <w:tblStyle w:val="TableGrid"/>
        <w:tblW w:w="0" w:type="auto"/>
        <w:tblLook w:val="04A0" w:firstRow="1" w:lastRow="0" w:firstColumn="1" w:lastColumn="0" w:noHBand="0" w:noVBand="1"/>
      </w:tblPr>
      <w:tblGrid>
        <w:gridCol w:w="3005"/>
        <w:gridCol w:w="3005"/>
        <w:gridCol w:w="3006"/>
      </w:tblGrid>
      <w:tr w:rsidR="00B6142B" w14:paraId="1CC88759" w14:textId="77777777" w:rsidTr="00B6142B">
        <w:tc>
          <w:tcPr>
            <w:tcW w:w="3005" w:type="dxa"/>
          </w:tcPr>
          <w:p w14:paraId="56628A76" w14:textId="630266E2" w:rsidR="00B6142B" w:rsidRDefault="00B6142B" w:rsidP="00A654A2">
            <w:pPr>
              <w:rPr>
                <w:lang w:val="en-US"/>
              </w:rPr>
            </w:pPr>
            <w:r>
              <w:rPr>
                <w:lang w:val="en-US"/>
              </w:rPr>
              <w:t>Dataset</w:t>
            </w:r>
          </w:p>
        </w:tc>
        <w:tc>
          <w:tcPr>
            <w:tcW w:w="3005" w:type="dxa"/>
          </w:tcPr>
          <w:p w14:paraId="1D66C7EE" w14:textId="3FAAA76C" w:rsidR="00B6142B" w:rsidRDefault="00336354" w:rsidP="00A654A2">
            <w:pPr>
              <w:rPr>
                <w:lang w:val="en-US"/>
              </w:rPr>
            </w:pPr>
            <w:r>
              <w:rPr>
                <w:lang w:val="en-US"/>
              </w:rPr>
              <w:t>Alpha</w:t>
            </w:r>
          </w:p>
        </w:tc>
        <w:tc>
          <w:tcPr>
            <w:tcW w:w="3006" w:type="dxa"/>
          </w:tcPr>
          <w:p w14:paraId="0B10C0FE" w14:textId="62C4961B" w:rsidR="00B6142B" w:rsidRDefault="00336354" w:rsidP="00A654A2">
            <w:pPr>
              <w:rPr>
                <w:lang w:val="en-US"/>
              </w:rPr>
            </w:pPr>
            <w:r>
              <w:rPr>
                <w:lang w:val="en-US"/>
              </w:rPr>
              <w:t>Learning rate</w:t>
            </w:r>
          </w:p>
        </w:tc>
      </w:tr>
      <w:tr w:rsidR="00B6142B" w14:paraId="63328028" w14:textId="77777777" w:rsidTr="00B6142B">
        <w:tc>
          <w:tcPr>
            <w:tcW w:w="3005" w:type="dxa"/>
          </w:tcPr>
          <w:p w14:paraId="53FD2837" w14:textId="6E31CF87" w:rsidR="00B6142B" w:rsidRDefault="00B6142B" w:rsidP="00A654A2">
            <w:pPr>
              <w:rPr>
                <w:lang w:val="en-US"/>
              </w:rPr>
            </w:pPr>
            <w:r>
              <w:rPr>
                <w:lang w:val="en-US"/>
              </w:rPr>
              <w:t>1</w:t>
            </w:r>
          </w:p>
        </w:tc>
        <w:tc>
          <w:tcPr>
            <w:tcW w:w="3005" w:type="dxa"/>
          </w:tcPr>
          <w:p w14:paraId="31FC9960" w14:textId="7DBBD35A" w:rsidR="00B6142B" w:rsidRDefault="00336354" w:rsidP="00A654A2">
            <w:pPr>
              <w:rPr>
                <w:lang w:val="en-US"/>
              </w:rPr>
            </w:pPr>
            <w:r>
              <w:rPr>
                <w:lang w:val="en-US"/>
              </w:rPr>
              <w:t>3.16</w:t>
            </w:r>
          </w:p>
        </w:tc>
        <w:tc>
          <w:tcPr>
            <w:tcW w:w="3006" w:type="dxa"/>
          </w:tcPr>
          <w:p w14:paraId="4294D815" w14:textId="4700C9CB" w:rsidR="00B6142B" w:rsidRDefault="00336354" w:rsidP="00A654A2">
            <w:pPr>
              <w:rPr>
                <w:lang w:val="en-US"/>
              </w:rPr>
            </w:pPr>
            <w:r>
              <w:rPr>
                <w:lang w:val="en-US"/>
              </w:rPr>
              <w:t>0.1</w:t>
            </w:r>
          </w:p>
        </w:tc>
      </w:tr>
      <w:tr w:rsidR="00B6142B" w14:paraId="567AB678" w14:textId="77777777" w:rsidTr="00B6142B">
        <w:tc>
          <w:tcPr>
            <w:tcW w:w="3005" w:type="dxa"/>
          </w:tcPr>
          <w:p w14:paraId="236B7944" w14:textId="07F36FAC" w:rsidR="00B6142B" w:rsidRDefault="00B6142B" w:rsidP="00A654A2">
            <w:pPr>
              <w:rPr>
                <w:lang w:val="en-US"/>
              </w:rPr>
            </w:pPr>
            <w:r>
              <w:rPr>
                <w:lang w:val="en-US"/>
              </w:rPr>
              <w:t>2</w:t>
            </w:r>
          </w:p>
        </w:tc>
        <w:tc>
          <w:tcPr>
            <w:tcW w:w="3005" w:type="dxa"/>
          </w:tcPr>
          <w:p w14:paraId="6D17ED68" w14:textId="31760507" w:rsidR="00B6142B" w:rsidRDefault="003B7CDF" w:rsidP="00A654A2">
            <w:pPr>
              <w:rPr>
                <w:lang w:val="en-US"/>
              </w:rPr>
            </w:pPr>
            <w:r>
              <w:rPr>
                <w:lang w:val="en-US"/>
              </w:rPr>
              <w:t>0.1</w:t>
            </w:r>
          </w:p>
        </w:tc>
        <w:tc>
          <w:tcPr>
            <w:tcW w:w="3006" w:type="dxa"/>
          </w:tcPr>
          <w:p w14:paraId="49FBA877" w14:textId="4C201ACD" w:rsidR="00B6142B" w:rsidRDefault="003B7CDF" w:rsidP="00A654A2">
            <w:pPr>
              <w:rPr>
                <w:lang w:val="en-US"/>
              </w:rPr>
            </w:pPr>
            <w:r>
              <w:rPr>
                <w:lang w:val="en-US"/>
              </w:rPr>
              <w:t>0.01</w:t>
            </w:r>
          </w:p>
        </w:tc>
      </w:tr>
    </w:tbl>
    <w:p w14:paraId="3275C2EB" w14:textId="684B0F7C" w:rsidR="00B6142B" w:rsidRDefault="00B6142B" w:rsidP="00A654A2">
      <w:pPr>
        <w:rPr>
          <w:lang w:val="en-US"/>
        </w:rPr>
      </w:pPr>
    </w:p>
    <w:p w14:paraId="229DF25F" w14:textId="35F8660B" w:rsidR="004439C4" w:rsidRDefault="004439C4" w:rsidP="004439C4">
      <w:pPr>
        <w:pStyle w:val="Heading3"/>
        <w:rPr>
          <w:lang w:val="en-US"/>
        </w:rPr>
      </w:pPr>
      <w:r>
        <w:rPr>
          <w:lang w:val="en-US"/>
        </w:rPr>
        <w:lastRenderedPageBreak/>
        <w:t>Learning curves</w:t>
      </w:r>
    </w:p>
    <w:p w14:paraId="156F903C" w14:textId="5AF1E46A" w:rsidR="003B0F43" w:rsidRDefault="00721648" w:rsidP="00721648">
      <w:pPr>
        <w:jc w:val="center"/>
        <w:rPr>
          <w:lang w:val="en-US"/>
        </w:rPr>
      </w:pPr>
      <w:r>
        <w:rPr>
          <w:noProof/>
          <w:lang w:val="en-US"/>
        </w:rPr>
        <w:drawing>
          <wp:inline distT="0" distB="0" distL="0" distR="0" wp14:anchorId="6D9166BA" wp14:editId="141C956F">
            <wp:extent cx="2846082" cy="2003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learning_curve_1.png"/>
                    <pic:cNvPicPr/>
                  </pic:nvPicPr>
                  <pic:blipFill>
                    <a:blip r:embed="rId14">
                      <a:extLst>
                        <a:ext uri="{28A0092B-C50C-407E-A947-70E740481C1C}">
                          <a14:useLocalDpi xmlns:a14="http://schemas.microsoft.com/office/drawing/2010/main" val="0"/>
                        </a:ext>
                      </a:extLst>
                    </a:blip>
                    <a:stretch>
                      <a:fillRect/>
                    </a:stretch>
                  </pic:blipFill>
                  <pic:spPr>
                    <a:xfrm>
                      <a:off x="0" y="0"/>
                      <a:ext cx="2860393" cy="2013138"/>
                    </a:xfrm>
                    <a:prstGeom prst="rect">
                      <a:avLst/>
                    </a:prstGeom>
                  </pic:spPr>
                </pic:pic>
              </a:graphicData>
            </a:graphic>
          </wp:inline>
        </w:drawing>
      </w:r>
      <w:r>
        <w:rPr>
          <w:noProof/>
          <w:lang w:val="en-US"/>
        </w:rPr>
        <w:drawing>
          <wp:inline distT="0" distB="0" distL="0" distR="0" wp14:anchorId="3796F787" wp14:editId="3EDCF969">
            <wp:extent cx="2880384" cy="2027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n_learning_curve_2.png"/>
                    <pic:cNvPicPr/>
                  </pic:nvPicPr>
                  <pic:blipFill>
                    <a:blip r:embed="rId15">
                      <a:extLst>
                        <a:ext uri="{28A0092B-C50C-407E-A947-70E740481C1C}">
                          <a14:useLocalDpi xmlns:a14="http://schemas.microsoft.com/office/drawing/2010/main" val="0"/>
                        </a:ext>
                      </a:extLst>
                    </a:blip>
                    <a:stretch>
                      <a:fillRect/>
                    </a:stretch>
                  </pic:blipFill>
                  <pic:spPr>
                    <a:xfrm>
                      <a:off x="0" y="0"/>
                      <a:ext cx="2892277" cy="2035577"/>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781F54" w14:paraId="3B2B93C1" w14:textId="77777777" w:rsidTr="00715912">
        <w:tc>
          <w:tcPr>
            <w:tcW w:w="4508" w:type="dxa"/>
            <w:tcBorders>
              <w:top w:val="nil"/>
              <w:left w:val="nil"/>
              <w:bottom w:val="nil"/>
              <w:right w:val="nil"/>
            </w:tcBorders>
          </w:tcPr>
          <w:p w14:paraId="5361A49B" w14:textId="77777777" w:rsidR="00781F54" w:rsidRDefault="00781F54" w:rsidP="00715912">
            <w:pPr>
              <w:jc w:val="center"/>
              <w:rPr>
                <w:lang w:val="en-US"/>
              </w:rPr>
            </w:pPr>
            <w:r>
              <w:rPr>
                <w:lang w:val="en-US"/>
              </w:rPr>
              <w:t>Dataset 1</w:t>
            </w:r>
          </w:p>
        </w:tc>
        <w:tc>
          <w:tcPr>
            <w:tcW w:w="4508" w:type="dxa"/>
            <w:tcBorders>
              <w:top w:val="nil"/>
              <w:left w:val="nil"/>
              <w:bottom w:val="nil"/>
              <w:right w:val="nil"/>
            </w:tcBorders>
          </w:tcPr>
          <w:p w14:paraId="63F4A35A" w14:textId="77777777" w:rsidR="00781F54" w:rsidRDefault="00781F54" w:rsidP="00715912">
            <w:pPr>
              <w:jc w:val="center"/>
              <w:rPr>
                <w:lang w:val="en-US"/>
              </w:rPr>
            </w:pPr>
            <w:r>
              <w:rPr>
                <w:lang w:val="en-US"/>
              </w:rPr>
              <w:t>Dataset 2</w:t>
            </w:r>
          </w:p>
        </w:tc>
      </w:tr>
    </w:tbl>
    <w:p w14:paraId="0CD49B97" w14:textId="77777777" w:rsidR="00781F54" w:rsidRPr="003B0F43" w:rsidRDefault="00781F54" w:rsidP="00721648">
      <w:pPr>
        <w:jc w:val="center"/>
        <w:rPr>
          <w:lang w:val="en-US"/>
        </w:rPr>
      </w:pPr>
    </w:p>
    <w:p w14:paraId="05FA449B" w14:textId="0AA4300A" w:rsidR="004439C4" w:rsidRDefault="00141275" w:rsidP="004439C4">
      <w:pPr>
        <w:rPr>
          <w:lang w:val="en-US"/>
        </w:rPr>
      </w:pPr>
      <w:r>
        <w:rPr>
          <w:lang w:val="en-US"/>
        </w:rPr>
        <w:t>For dataset 1, b</w:t>
      </w:r>
      <w:r w:rsidRPr="00141275">
        <w:rPr>
          <w:lang w:val="en-US"/>
        </w:rPr>
        <w:t>oth training and cross-validation scores are high at the maximum training data size. Hence, there is neither high bias nor high variance and the classifier is performing well.</w:t>
      </w:r>
    </w:p>
    <w:p w14:paraId="57D3A44E" w14:textId="6638D6F6" w:rsidR="00D37180" w:rsidRDefault="00D37180" w:rsidP="004439C4">
      <w:pPr>
        <w:rPr>
          <w:lang w:val="en-US"/>
        </w:rPr>
      </w:pPr>
      <w:r>
        <w:rPr>
          <w:lang w:val="en-US"/>
        </w:rPr>
        <w:t>For dataset 2, the training cross-validation scores converge to a low value, indicating that the network is underfitting.</w:t>
      </w:r>
      <w:r w:rsidR="00C933E3">
        <w:rPr>
          <w:lang w:val="en-US"/>
        </w:rPr>
        <w:t xml:space="preserve"> Adding more layers and/or increasing the size of the layers is likely to</w:t>
      </w:r>
      <w:r w:rsidR="00620D62">
        <w:rPr>
          <w:lang w:val="en-US"/>
        </w:rPr>
        <w:t xml:space="preserve"> make the network learn better.</w:t>
      </w:r>
    </w:p>
    <w:p w14:paraId="62BED639" w14:textId="0F1FAE41" w:rsidR="004439C4" w:rsidRDefault="00AD6290" w:rsidP="00AD6290">
      <w:pPr>
        <w:pStyle w:val="Heading3"/>
      </w:pPr>
      <w:r>
        <w:t>Loss curves</w:t>
      </w:r>
    </w:p>
    <w:p w14:paraId="4D6C9F39" w14:textId="11D027B6" w:rsidR="00781F54" w:rsidRDefault="00781F54" w:rsidP="00781F54">
      <w:pPr>
        <w:jc w:val="center"/>
      </w:pPr>
      <w:r>
        <w:rPr>
          <w:noProof/>
        </w:rPr>
        <w:drawing>
          <wp:inline distT="0" distB="0" distL="0" distR="0" wp14:anchorId="6BAAA3BA" wp14:editId="58101FBA">
            <wp:extent cx="2622430" cy="187412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n_training_loss_1.png"/>
                    <pic:cNvPicPr/>
                  </pic:nvPicPr>
                  <pic:blipFill>
                    <a:blip r:embed="rId16">
                      <a:extLst>
                        <a:ext uri="{28A0092B-C50C-407E-A947-70E740481C1C}">
                          <a14:useLocalDpi xmlns:a14="http://schemas.microsoft.com/office/drawing/2010/main" val="0"/>
                        </a:ext>
                      </a:extLst>
                    </a:blip>
                    <a:stretch>
                      <a:fillRect/>
                    </a:stretch>
                  </pic:blipFill>
                  <pic:spPr>
                    <a:xfrm>
                      <a:off x="0" y="0"/>
                      <a:ext cx="2677255" cy="1913309"/>
                    </a:xfrm>
                    <a:prstGeom prst="rect">
                      <a:avLst/>
                    </a:prstGeom>
                  </pic:spPr>
                </pic:pic>
              </a:graphicData>
            </a:graphic>
          </wp:inline>
        </w:drawing>
      </w:r>
      <w:r>
        <w:rPr>
          <w:noProof/>
        </w:rPr>
        <w:drawing>
          <wp:inline distT="0" distB="0" distL="0" distR="0" wp14:anchorId="2C7EEE3D" wp14:editId="1C0A1C6B">
            <wp:extent cx="2665562" cy="18760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n_training_loss_2.png"/>
                    <pic:cNvPicPr/>
                  </pic:nvPicPr>
                  <pic:blipFill>
                    <a:blip r:embed="rId17">
                      <a:extLst>
                        <a:ext uri="{28A0092B-C50C-407E-A947-70E740481C1C}">
                          <a14:useLocalDpi xmlns:a14="http://schemas.microsoft.com/office/drawing/2010/main" val="0"/>
                        </a:ext>
                      </a:extLst>
                    </a:blip>
                    <a:stretch>
                      <a:fillRect/>
                    </a:stretch>
                  </pic:blipFill>
                  <pic:spPr>
                    <a:xfrm>
                      <a:off x="0" y="0"/>
                      <a:ext cx="2712469" cy="1909029"/>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781F54" w14:paraId="1C3AB82D" w14:textId="77777777" w:rsidTr="00715912">
        <w:tc>
          <w:tcPr>
            <w:tcW w:w="4508" w:type="dxa"/>
            <w:tcBorders>
              <w:top w:val="nil"/>
              <w:left w:val="nil"/>
              <w:bottom w:val="nil"/>
              <w:right w:val="nil"/>
            </w:tcBorders>
          </w:tcPr>
          <w:p w14:paraId="6040E155" w14:textId="77777777" w:rsidR="00781F54" w:rsidRDefault="00781F54" w:rsidP="00715912">
            <w:pPr>
              <w:jc w:val="center"/>
              <w:rPr>
                <w:lang w:val="en-US"/>
              </w:rPr>
            </w:pPr>
            <w:r>
              <w:rPr>
                <w:lang w:val="en-US"/>
              </w:rPr>
              <w:t>Dataset 1</w:t>
            </w:r>
          </w:p>
        </w:tc>
        <w:tc>
          <w:tcPr>
            <w:tcW w:w="4508" w:type="dxa"/>
            <w:tcBorders>
              <w:top w:val="nil"/>
              <w:left w:val="nil"/>
              <w:bottom w:val="nil"/>
              <w:right w:val="nil"/>
            </w:tcBorders>
          </w:tcPr>
          <w:p w14:paraId="34117177" w14:textId="77777777" w:rsidR="00781F54" w:rsidRDefault="00781F54" w:rsidP="00715912">
            <w:pPr>
              <w:jc w:val="center"/>
              <w:rPr>
                <w:lang w:val="en-US"/>
              </w:rPr>
            </w:pPr>
            <w:r>
              <w:rPr>
                <w:lang w:val="en-US"/>
              </w:rPr>
              <w:t>Dataset 2</w:t>
            </w:r>
          </w:p>
        </w:tc>
      </w:tr>
    </w:tbl>
    <w:p w14:paraId="7990275D" w14:textId="5D00E245" w:rsidR="00781F54" w:rsidRDefault="00E15E59" w:rsidP="00781F54">
      <w:r>
        <w:rPr>
          <w:noProof/>
        </w:rPr>
        <w:drawing>
          <wp:inline distT="0" distB="0" distL="0" distR="0" wp14:anchorId="2B9EB253" wp14:editId="213E69A4">
            <wp:extent cx="2757815" cy="1940943"/>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n_loss_curve_1.png"/>
                    <pic:cNvPicPr/>
                  </pic:nvPicPr>
                  <pic:blipFill>
                    <a:blip r:embed="rId18">
                      <a:extLst>
                        <a:ext uri="{28A0092B-C50C-407E-A947-70E740481C1C}">
                          <a14:useLocalDpi xmlns:a14="http://schemas.microsoft.com/office/drawing/2010/main" val="0"/>
                        </a:ext>
                      </a:extLst>
                    </a:blip>
                    <a:stretch>
                      <a:fillRect/>
                    </a:stretch>
                  </pic:blipFill>
                  <pic:spPr>
                    <a:xfrm>
                      <a:off x="0" y="0"/>
                      <a:ext cx="2767908" cy="1948046"/>
                    </a:xfrm>
                    <a:prstGeom prst="rect">
                      <a:avLst/>
                    </a:prstGeom>
                  </pic:spPr>
                </pic:pic>
              </a:graphicData>
            </a:graphic>
          </wp:inline>
        </w:drawing>
      </w:r>
      <w:r>
        <w:rPr>
          <w:noProof/>
        </w:rPr>
        <w:drawing>
          <wp:inline distT="0" distB="0" distL="0" distR="0" wp14:anchorId="5EB39889" wp14:editId="196B5944">
            <wp:extent cx="2794213" cy="193231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n_loss_curve_2.png"/>
                    <pic:cNvPicPr/>
                  </pic:nvPicPr>
                  <pic:blipFill>
                    <a:blip r:embed="rId19">
                      <a:extLst>
                        <a:ext uri="{28A0092B-C50C-407E-A947-70E740481C1C}">
                          <a14:useLocalDpi xmlns:a14="http://schemas.microsoft.com/office/drawing/2010/main" val="0"/>
                        </a:ext>
                      </a:extLst>
                    </a:blip>
                    <a:stretch>
                      <a:fillRect/>
                    </a:stretch>
                  </pic:blipFill>
                  <pic:spPr>
                    <a:xfrm>
                      <a:off x="0" y="0"/>
                      <a:ext cx="2798727" cy="1935439"/>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CB1418" w14:paraId="1F1FA059" w14:textId="77777777" w:rsidTr="00715912">
        <w:tc>
          <w:tcPr>
            <w:tcW w:w="4508" w:type="dxa"/>
            <w:tcBorders>
              <w:top w:val="nil"/>
              <w:left w:val="nil"/>
              <w:bottom w:val="nil"/>
              <w:right w:val="nil"/>
            </w:tcBorders>
          </w:tcPr>
          <w:p w14:paraId="2FF3C4AF" w14:textId="77777777" w:rsidR="00CB1418" w:rsidRDefault="00CB1418" w:rsidP="00715912">
            <w:pPr>
              <w:jc w:val="center"/>
              <w:rPr>
                <w:lang w:val="en-US"/>
              </w:rPr>
            </w:pPr>
            <w:r>
              <w:rPr>
                <w:lang w:val="en-US"/>
              </w:rPr>
              <w:t>Dataset 1</w:t>
            </w:r>
          </w:p>
        </w:tc>
        <w:tc>
          <w:tcPr>
            <w:tcW w:w="4508" w:type="dxa"/>
            <w:tcBorders>
              <w:top w:val="nil"/>
              <w:left w:val="nil"/>
              <w:bottom w:val="nil"/>
              <w:right w:val="nil"/>
            </w:tcBorders>
          </w:tcPr>
          <w:p w14:paraId="35CD46BD" w14:textId="77777777" w:rsidR="00CB1418" w:rsidRDefault="00CB1418" w:rsidP="00715912">
            <w:pPr>
              <w:jc w:val="center"/>
              <w:rPr>
                <w:lang w:val="en-US"/>
              </w:rPr>
            </w:pPr>
            <w:r>
              <w:rPr>
                <w:lang w:val="en-US"/>
              </w:rPr>
              <w:t>Dataset 2</w:t>
            </w:r>
          </w:p>
        </w:tc>
      </w:tr>
    </w:tbl>
    <w:p w14:paraId="04EAED4D" w14:textId="77777777" w:rsidR="00CB1418" w:rsidRDefault="00CB1418" w:rsidP="00AD6290"/>
    <w:p w14:paraId="04C70BE4" w14:textId="207007E0" w:rsidR="00AD6290" w:rsidRDefault="008B5BC1" w:rsidP="00AD6290">
      <w:r>
        <w:lastRenderedPageBreak/>
        <w:t xml:space="preserve">For dataset 1, </w:t>
      </w:r>
      <w:r w:rsidR="00720DFA">
        <w:t>t</w:t>
      </w:r>
      <w:r w:rsidR="00720DFA" w:rsidRPr="00720DFA">
        <w:t>raining loss decreases with epochs and then converges to a low value. The validation score is high when training has converged, indicating that the network is performing well</w:t>
      </w:r>
      <w:r w:rsidR="00720DFA">
        <w:t>.</w:t>
      </w:r>
    </w:p>
    <w:p w14:paraId="45763DC0" w14:textId="1E00160C" w:rsidR="00FC50AC" w:rsidRDefault="00FC50AC" w:rsidP="00AD6290">
      <w:r>
        <w:t xml:space="preserve">For dataset 2, </w:t>
      </w:r>
      <w:r w:rsidR="00947BC5">
        <w:t xml:space="preserve">the training and </w:t>
      </w:r>
      <w:r w:rsidR="006E612E">
        <w:t>cross-validation</w:t>
      </w:r>
      <w:r w:rsidR="0063407A">
        <w:t xml:space="preserve"> scores increase with more epochs but both of them converge to a low value</w:t>
      </w:r>
      <w:r w:rsidR="0007338F">
        <w:t>, suggesting that the network is suffering from high bias (underfitting)</w:t>
      </w:r>
    </w:p>
    <w:p w14:paraId="73CCE707" w14:textId="1F69FC54" w:rsidR="00FC50AC" w:rsidRDefault="00FC50AC" w:rsidP="00FC50AC">
      <w:pPr>
        <w:pStyle w:val="Heading3"/>
      </w:pPr>
      <w:r>
        <w:t>Best accuracies</w:t>
      </w:r>
    </w:p>
    <w:p w14:paraId="4001E02F" w14:textId="7B596434" w:rsidR="00FC50AC" w:rsidRDefault="00941ECD" w:rsidP="00FC50AC">
      <w:r>
        <w:t>The best accuracy</w:t>
      </w:r>
      <w:r w:rsidR="00EB26EC">
        <w:t xml:space="preserve"> of neural network with optimal hyperparameter values is 98.25% and </w:t>
      </w:r>
      <w:r w:rsidR="000041A3">
        <w:t>76.63% for datasets 1 and 2 respectively.</w:t>
      </w:r>
    </w:p>
    <w:p w14:paraId="3873FAC9" w14:textId="6A9B9FBC" w:rsidR="00FC50AC" w:rsidRDefault="002770AE" w:rsidP="009A1991">
      <w:pPr>
        <w:pStyle w:val="Heading2"/>
      </w:pPr>
      <w:r>
        <w:t>Boosting (</w:t>
      </w:r>
      <w:r w:rsidR="009A1991">
        <w:t>AdaBoost</w:t>
      </w:r>
      <w:r>
        <w:t>)</w:t>
      </w:r>
    </w:p>
    <w:p w14:paraId="68C2C82E" w14:textId="445944FE" w:rsidR="009E3577" w:rsidRDefault="009E3577" w:rsidP="009E3577">
      <w:r>
        <w:t>Decision stumps were used as weak learners.</w:t>
      </w:r>
    </w:p>
    <w:p w14:paraId="2FB88A42" w14:textId="1FC1BCF8" w:rsidR="009E3577" w:rsidRDefault="00360B4C" w:rsidP="00360B4C">
      <w:pPr>
        <w:pStyle w:val="Heading3"/>
      </w:pPr>
      <w:r>
        <w:t>Validation curves</w:t>
      </w:r>
    </w:p>
    <w:p w14:paraId="667B3495" w14:textId="17B68491" w:rsidR="00360B4C" w:rsidRDefault="00360B4C" w:rsidP="00360B4C">
      <w:r>
        <w:t xml:space="preserve">Number of weak learners is a hyperparameter which needs to be tuned. </w:t>
      </w:r>
      <w:r w:rsidR="00101F94">
        <w:t>T</w:t>
      </w:r>
      <w:r w:rsidR="00101F94" w:rsidRPr="00101F94">
        <w:t>o understand how it affects the performance of the classifier,</w:t>
      </w:r>
      <w:r w:rsidR="00101F94">
        <w:t xml:space="preserve"> </w:t>
      </w:r>
      <w:r w:rsidR="00101F94" w:rsidRPr="00101F94">
        <w:t>training and cross-validation scores</w:t>
      </w:r>
      <w:r w:rsidR="00917A7F">
        <w:t xml:space="preserve"> were plotted</w:t>
      </w:r>
      <w:r w:rsidR="00101F94" w:rsidRPr="00101F94">
        <w:t xml:space="preserve"> </w:t>
      </w:r>
      <w:proofErr w:type="spellStart"/>
      <w:r w:rsidR="00101F94" w:rsidRPr="00101F94">
        <w:t>wrt</w:t>
      </w:r>
      <w:proofErr w:type="spellEnd"/>
      <w:r w:rsidR="00101F94" w:rsidRPr="00101F94">
        <w:t xml:space="preserve"> the number of learners.</w:t>
      </w:r>
    </w:p>
    <w:p w14:paraId="500879C1" w14:textId="3C9D9768" w:rsidR="00917A7F" w:rsidRDefault="00B61745" w:rsidP="00306A7D">
      <w:pPr>
        <w:jc w:val="center"/>
      </w:pPr>
      <w:r>
        <w:rPr>
          <w:noProof/>
        </w:rPr>
        <w:drawing>
          <wp:inline distT="0" distB="0" distL="0" distR="0" wp14:anchorId="1035EE24" wp14:editId="3576D0F7">
            <wp:extent cx="2777706" cy="1954942"/>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aboost_validation_1.png"/>
                    <pic:cNvPicPr/>
                  </pic:nvPicPr>
                  <pic:blipFill>
                    <a:blip r:embed="rId20">
                      <a:extLst>
                        <a:ext uri="{28A0092B-C50C-407E-A947-70E740481C1C}">
                          <a14:useLocalDpi xmlns:a14="http://schemas.microsoft.com/office/drawing/2010/main" val="0"/>
                        </a:ext>
                      </a:extLst>
                    </a:blip>
                    <a:stretch>
                      <a:fillRect/>
                    </a:stretch>
                  </pic:blipFill>
                  <pic:spPr>
                    <a:xfrm>
                      <a:off x="0" y="0"/>
                      <a:ext cx="2819123" cy="1984091"/>
                    </a:xfrm>
                    <a:prstGeom prst="rect">
                      <a:avLst/>
                    </a:prstGeom>
                  </pic:spPr>
                </pic:pic>
              </a:graphicData>
            </a:graphic>
          </wp:inline>
        </w:drawing>
      </w:r>
      <w:r>
        <w:rPr>
          <w:noProof/>
        </w:rPr>
        <w:drawing>
          <wp:inline distT="0" distB="0" distL="0" distR="0" wp14:anchorId="04C64155" wp14:editId="3404BC08">
            <wp:extent cx="2812211" cy="1979227"/>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aboost_validation_2.png"/>
                    <pic:cNvPicPr/>
                  </pic:nvPicPr>
                  <pic:blipFill>
                    <a:blip r:embed="rId21">
                      <a:extLst>
                        <a:ext uri="{28A0092B-C50C-407E-A947-70E740481C1C}">
                          <a14:useLocalDpi xmlns:a14="http://schemas.microsoft.com/office/drawing/2010/main" val="0"/>
                        </a:ext>
                      </a:extLst>
                    </a:blip>
                    <a:stretch>
                      <a:fillRect/>
                    </a:stretch>
                  </pic:blipFill>
                  <pic:spPr>
                    <a:xfrm>
                      <a:off x="0" y="0"/>
                      <a:ext cx="2831213" cy="1992601"/>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306A7D" w14:paraId="37C86382" w14:textId="77777777" w:rsidTr="00715912">
        <w:tc>
          <w:tcPr>
            <w:tcW w:w="4508" w:type="dxa"/>
            <w:tcBorders>
              <w:top w:val="nil"/>
              <w:left w:val="nil"/>
              <w:bottom w:val="nil"/>
              <w:right w:val="nil"/>
            </w:tcBorders>
          </w:tcPr>
          <w:p w14:paraId="37D907B6" w14:textId="77777777" w:rsidR="00306A7D" w:rsidRDefault="00306A7D" w:rsidP="00715912">
            <w:pPr>
              <w:jc w:val="center"/>
              <w:rPr>
                <w:lang w:val="en-US"/>
              </w:rPr>
            </w:pPr>
            <w:r>
              <w:rPr>
                <w:lang w:val="en-US"/>
              </w:rPr>
              <w:t>Dataset 1</w:t>
            </w:r>
          </w:p>
        </w:tc>
        <w:tc>
          <w:tcPr>
            <w:tcW w:w="4508" w:type="dxa"/>
            <w:tcBorders>
              <w:top w:val="nil"/>
              <w:left w:val="nil"/>
              <w:bottom w:val="nil"/>
              <w:right w:val="nil"/>
            </w:tcBorders>
          </w:tcPr>
          <w:p w14:paraId="1C099C93" w14:textId="77777777" w:rsidR="00306A7D" w:rsidRDefault="00306A7D" w:rsidP="00715912">
            <w:pPr>
              <w:jc w:val="center"/>
              <w:rPr>
                <w:lang w:val="en-US"/>
              </w:rPr>
            </w:pPr>
            <w:r>
              <w:rPr>
                <w:lang w:val="en-US"/>
              </w:rPr>
              <w:t>Dataset 2</w:t>
            </w:r>
          </w:p>
        </w:tc>
      </w:tr>
    </w:tbl>
    <w:p w14:paraId="03A7C124" w14:textId="55A93C26" w:rsidR="00101F94" w:rsidRDefault="00101F94" w:rsidP="00360B4C"/>
    <w:p w14:paraId="58754EE0" w14:textId="1DD21CEE" w:rsidR="00101F94" w:rsidRDefault="000E4601" w:rsidP="00360B4C">
      <w:r>
        <w:t xml:space="preserve">For both the datasets, </w:t>
      </w:r>
      <w:r w:rsidR="00E011ED" w:rsidRPr="00E011ED">
        <w:t>the training accuracy first increases with an increase in the number of weak learners and then converges to 1</w:t>
      </w:r>
      <w:r w:rsidR="00E011ED">
        <w:t xml:space="preserve">. </w:t>
      </w:r>
      <w:r w:rsidR="00EE3732">
        <w:t>For dataset 1, t</w:t>
      </w:r>
      <w:r w:rsidR="00EE3732" w:rsidRPr="00EE3732">
        <w:t>he cross-validation score also increases and attains its maximum somewhere between 750 and 1000</w:t>
      </w:r>
      <w:r w:rsidR="00EE3732">
        <w:t xml:space="preserve">. For dataset 2, the cross-validation </w:t>
      </w:r>
      <w:r w:rsidR="004F620B">
        <w:t xml:space="preserve">score first increases then plateaus. This might be </w:t>
      </w:r>
      <w:r w:rsidR="00CE310C">
        <w:t>because of the presence of noise/outliers in dataset 2.</w:t>
      </w:r>
    </w:p>
    <w:p w14:paraId="20AC90D5" w14:textId="31302A71" w:rsidR="000425F7" w:rsidRDefault="000425F7" w:rsidP="000425F7">
      <w:pPr>
        <w:pStyle w:val="Heading3"/>
      </w:pPr>
      <w:r>
        <w:t>Best accuracy</w:t>
      </w:r>
    </w:p>
    <w:p w14:paraId="1FD90E44" w14:textId="69A8D9C3" w:rsidR="000425F7" w:rsidRDefault="00424CAD" w:rsidP="000425F7">
      <w:r>
        <w:t xml:space="preserve">The number of learners for which cross-validation score was the best was chosen as the optimal value. Using that, the best accuracies </w:t>
      </w:r>
      <w:r w:rsidR="001B5B78">
        <w:t>were 97.37% and 77.04% respectively.</w:t>
      </w:r>
    </w:p>
    <w:p w14:paraId="114E4189" w14:textId="3C23E042" w:rsidR="00231D78" w:rsidRPr="00231D78" w:rsidRDefault="00C645AB" w:rsidP="00231D78">
      <w:pPr>
        <w:pStyle w:val="Heading3"/>
      </w:pPr>
      <w:r>
        <w:lastRenderedPageBreak/>
        <w:t>Learning curves</w:t>
      </w:r>
    </w:p>
    <w:p w14:paraId="6B8725F1" w14:textId="381DC6F2" w:rsidR="00BF26A7" w:rsidRDefault="00640E3B" w:rsidP="00BF26A7">
      <w:r>
        <w:rPr>
          <w:noProof/>
        </w:rPr>
        <w:drawing>
          <wp:inline distT="0" distB="0" distL="0" distR="0" wp14:anchorId="1F46E91A" wp14:editId="3F94DBED">
            <wp:extent cx="2782329" cy="195819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aboost_learning_curve_1.png"/>
                    <pic:cNvPicPr/>
                  </pic:nvPicPr>
                  <pic:blipFill>
                    <a:blip r:embed="rId22">
                      <a:extLst>
                        <a:ext uri="{28A0092B-C50C-407E-A947-70E740481C1C}">
                          <a14:useLocalDpi xmlns:a14="http://schemas.microsoft.com/office/drawing/2010/main" val="0"/>
                        </a:ext>
                      </a:extLst>
                    </a:blip>
                    <a:stretch>
                      <a:fillRect/>
                    </a:stretch>
                  </pic:blipFill>
                  <pic:spPr>
                    <a:xfrm>
                      <a:off x="0" y="0"/>
                      <a:ext cx="2795748" cy="1967640"/>
                    </a:xfrm>
                    <a:prstGeom prst="rect">
                      <a:avLst/>
                    </a:prstGeom>
                  </pic:spPr>
                </pic:pic>
              </a:graphicData>
            </a:graphic>
          </wp:inline>
        </w:drawing>
      </w:r>
      <w:r>
        <w:rPr>
          <w:noProof/>
        </w:rPr>
        <w:drawing>
          <wp:inline distT="0" distB="0" distL="0" distR="0" wp14:anchorId="4904CFD6" wp14:editId="47D2F908">
            <wp:extent cx="2782329" cy="195819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aboost_learning_curve_2.png"/>
                    <pic:cNvPicPr/>
                  </pic:nvPicPr>
                  <pic:blipFill>
                    <a:blip r:embed="rId23">
                      <a:extLst>
                        <a:ext uri="{28A0092B-C50C-407E-A947-70E740481C1C}">
                          <a14:useLocalDpi xmlns:a14="http://schemas.microsoft.com/office/drawing/2010/main" val="0"/>
                        </a:ext>
                      </a:extLst>
                    </a:blip>
                    <a:stretch>
                      <a:fillRect/>
                    </a:stretch>
                  </pic:blipFill>
                  <pic:spPr>
                    <a:xfrm>
                      <a:off x="0" y="0"/>
                      <a:ext cx="2792118" cy="1965086"/>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231D78" w14:paraId="5BD8E6D9" w14:textId="77777777" w:rsidTr="00715912">
        <w:tc>
          <w:tcPr>
            <w:tcW w:w="4508" w:type="dxa"/>
            <w:tcBorders>
              <w:top w:val="nil"/>
              <w:left w:val="nil"/>
              <w:bottom w:val="nil"/>
              <w:right w:val="nil"/>
            </w:tcBorders>
          </w:tcPr>
          <w:p w14:paraId="09904BCA" w14:textId="77777777" w:rsidR="00231D78" w:rsidRDefault="00231D78" w:rsidP="00715912">
            <w:pPr>
              <w:jc w:val="center"/>
              <w:rPr>
                <w:lang w:val="en-US"/>
              </w:rPr>
            </w:pPr>
            <w:r>
              <w:rPr>
                <w:lang w:val="en-US"/>
              </w:rPr>
              <w:t>Dataset 1</w:t>
            </w:r>
          </w:p>
        </w:tc>
        <w:tc>
          <w:tcPr>
            <w:tcW w:w="4508" w:type="dxa"/>
            <w:tcBorders>
              <w:top w:val="nil"/>
              <w:left w:val="nil"/>
              <w:bottom w:val="nil"/>
              <w:right w:val="nil"/>
            </w:tcBorders>
          </w:tcPr>
          <w:p w14:paraId="7FB84917" w14:textId="77777777" w:rsidR="00231D78" w:rsidRDefault="00231D78" w:rsidP="00715912">
            <w:pPr>
              <w:jc w:val="center"/>
              <w:rPr>
                <w:lang w:val="en-US"/>
              </w:rPr>
            </w:pPr>
            <w:r>
              <w:rPr>
                <w:lang w:val="en-US"/>
              </w:rPr>
              <w:t>Dataset 2</w:t>
            </w:r>
          </w:p>
        </w:tc>
      </w:tr>
    </w:tbl>
    <w:p w14:paraId="6966030F" w14:textId="77777777" w:rsidR="00231D78" w:rsidRPr="00BF26A7" w:rsidRDefault="00231D78" w:rsidP="00BF26A7"/>
    <w:p w14:paraId="4406193D" w14:textId="77777777" w:rsidR="00A6214F" w:rsidRDefault="00BF26A7" w:rsidP="006D3557">
      <w:r w:rsidRPr="00BF26A7">
        <w:t>As we can observe in the learning curve</w:t>
      </w:r>
      <w:r w:rsidR="00E35BC8">
        <w:t>s</w:t>
      </w:r>
      <w:r w:rsidRPr="00BF26A7">
        <w:t xml:space="preserve"> plotted above, cross-validation score increases with an increase in the training data size. This can be explained by a property of boosting according to which it can fail</w:t>
      </w:r>
      <w:r w:rsidR="00E35BC8">
        <w:t xml:space="preserve"> to perform well</w:t>
      </w:r>
      <w:r w:rsidRPr="00BF26A7">
        <w:t xml:space="preserve"> if the given data is insufficient. </w:t>
      </w:r>
    </w:p>
    <w:p w14:paraId="1F8A5EA2" w14:textId="0A52699F" w:rsidR="006D3557" w:rsidRDefault="00A6214F" w:rsidP="006D3557">
      <w:r>
        <w:t>For dataset 1, t</w:t>
      </w:r>
      <w:r w:rsidR="00BF26A7" w:rsidRPr="00BF26A7">
        <w:t xml:space="preserve">he training score is 1 </w:t>
      </w:r>
      <w:r>
        <w:t>because</w:t>
      </w:r>
      <w:r w:rsidR="00BF26A7" w:rsidRPr="00BF26A7">
        <w:t xml:space="preserve"> boosting</w:t>
      </w:r>
      <w:r>
        <w:t xml:space="preserve"> learnt</w:t>
      </w:r>
      <w:r w:rsidR="00BF26A7" w:rsidRPr="00BF26A7">
        <w:t xml:space="preserve"> the training data exactly after a sufficient number of rounds. Since there is a gap between the training and cross-validation scores at the maximum training data size, more training data is likely to improve cross-validation score further.</w:t>
      </w:r>
    </w:p>
    <w:p w14:paraId="16AAAD70" w14:textId="313AF8F6" w:rsidR="009375E8" w:rsidRDefault="009375E8" w:rsidP="006D3557">
      <w:r>
        <w:t xml:space="preserve">For dataset 2, </w:t>
      </w:r>
      <w:r w:rsidR="00921BC2">
        <w:t>the training and cross-validation scores converged to a low value</w:t>
      </w:r>
      <w:r w:rsidR="00B961E9">
        <w:t>. As mentioned earlier, this might be because of the presence of noise/outliers in the data.</w:t>
      </w:r>
    </w:p>
    <w:p w14:paraId="3E6DC923" w14:textId="14CA2067" w:rsidR="00BB4AD6" w:rsidRDefault="00BB4AD6" w:rsidP="006D3557"/>
    <w:p w14:paraId="2949DD58" w14:textId="7BF4283A" w:rsidR="00BB4AD6" w:rsidRDefault="00BB4AD6" w:rsidP="00BB4AD6">
      <w:pPr>
        <w:pStyle w:val="Heading2"/>
      </w:pPr>
      <w:r>
        <w:t>SVM</w:t>
      </w:r>
    </w:p>
    <w:p w14:paraId="45F99C71" w14:textId="49C8F678" w:rsidR="00BB4AD6" w:rsidRDefault="00735159" w:rsidP="00BB4AD6">
      <w:r>
        <w:t>Experiments were conducted using SVMs with a linear kernel.</w:t>
      </w:r>
    </w:p>
    <w:p w14:paraId="3DA42665" w14:textId="76051C98" w:rsidR="00735159" w:rsidRDefault="00735159" w:rsidP="00735159">
      <w:pPr>
        <w:pStyle w:val="Heading3"/>
      </w:pPr>
      <w:r>
        <w:t>Validation curve</w:t>
      </w:r>
    </w:p>
    <w:p w14:paraId="3D26EC3A" w14:textId="134880EE" w:rsidR="00735159" w:rsidRDefault="00C7038D" w:rsidP="00735159">
      <w:r>
        <w:t>The penalty parameter C controls regularization</w:t>
      </w:r>
      <w:r w:rsidR="00231D78">
        <w:t>.</w:t>
      </w:r>
      <w:r w:rsidR="00CB7F8A">
        <w:t xml:space="preserve"> It was varied to check how it affects the performance.</w:t>
      </w:r>
    </w:p>
    <w:p w14:paraId="1CE1876B" w14:textId="0427A9C4" w:rsidR="00C7038D" w:rsidRDefault="00C366F7" w:rsidP="00735159">
      <w:r>
        <w:rPr>
          <w:noProof/>
        </w:rPr>
        <w:drawing>
          <wp:inline distT="0" distB="0" distL="0" distR="0" wp14:anchorId="14059F1F" wp14:editId="182B2C67">
            <wp:extent cx="2820838" cy="2013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validation_1.png"/>
                    <pic:cNvPicPr/>
                  </pic:nvPicPr>
                  <pic:blipFill>
                    <a:blip r:embed="rId24">
                      <a:extLst>
                        <a:ext uri="{28A0092B-C50C-407E-A947-70E740481C1C}">
                          <a14:useLocalDpi xmlns:a14="http://schemas.microsoft.com/office/drawing/2010/main" val="0"/>
                        </a:ext>
                      </a:extLst>
                    </a:blip>
                    <a:stretch>
                      <a:fillRect/>
                    </a:stretch>
                  </pic:blipFill>
                  <pic:spPr>
                    <a:xfrm>
                      <a:off x="0" y="0"/>
                      <a:ext cx="2868114" cy="2047617"/>
                    </a:xfrm>
                    <a:prstGeom prst="rect">
                      <a:avLst/>
                    </a:prstGeom>
                  </pic:spPr>
                </pic:pic>
              </a:graphicData>
            </a:graphic>
          </wp:inline>
        </w:drawing>
      </w:r>
      <w:r>
        <w:rPr>
          <w:noProof/>
        </w:rPr>
        <w:drawing>
          <wp:inline distT="0" distB="0" distL="0" distR="0" wp14:anchorId="00A8792E" wp14:editId="4BC23B36">
            <wp:extent cx="2794958" cy="199538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_validation_2.png"/>
                    <pic:cNvPicPr/>
                  </pic:nvPicPr>
                  <pic:blipFill>
                    <a:blip r:embed="rId25">
                      <a:extLst>
                        <a:ext uri="{28A0092B-C50C-407E-A947-70E740481C1C}">
                          <a14:useLocalDpi xmlns:a14="http://schemas.microsoft.com/office/drawing/2010/main" val="0"/>
                        </a:ext>
                      </a:extLst>
                    </a:blip>
                    <a:stretch>
                      <a:fillRect/>
                    </a:stretch>
                  </pic:blipFill>
                  <pic:spPr>
                    <a:xfrm>
                      <a:off x="0" y="0"/>
                      <a:ext cx="2819717" cy="2013064"/>
                    </a:xfrm>
                    <a:prstGeom prst="rect">
                      <a:avLst/>
                    </a:prstGeom>
                  </pic:spPr>
                </pic:pic>
              </a:graphicData>
            </a:graphic>
          </wp:inline>
        </w:drawing>
      </w:r>
    </w:p>
    <w:p w14:paraId="20754464" w14:textId="0975BB0F" w:rsidR="00C7038D" w:rsidRDefault="001E569E" w:rsidP="00735159">
      <w:r>
        <w:t xml:space="preserve">For dataset 1, we can observe that </w:t>
      </w:r>
      <w:r w:rsidRPr="001E569E">
        <w:t>both training and cross-validation scores first increase as C increases</w:t>
      </w:r>
      <w:r>
        <w:t xml:space="preserve">. However, after C = 0.1, </w:t>
      </w:r>
      <w:r w:rsidR="009B615F" w:rsidRPr="009B615F">
        <w:t>training score continues to increase while cross-validation score decreases, indicating overfitting.</w:t>
      </w:r>
    </w:p>
    <w:p w14:paraId="0495F32A" w14:textId="4C9A516B" w:rsidR="009B615F" w:rsidRDefault="009B615F" w:rsidP="00735159">
      <w:r>
        <w:lastRenderedPageBreak/>
        <w:t xml:space="preserve">For dataset 2, </w:t>
      </w:r>
      <w:r w:rsidR="003B404C">
        <w:t>both training and cross-validation scores increase as C increases and converge to a low value</w:t>
      </w:r>
      <w:r w:rsidR="000D6880">
        <w:t xml:space="preserve">. Thus, even with weak regularization, the </w:t>
      </w:r>
      <w:r w:rsidR="00284915">
        <w:t>SVM isn’t able to learn well which indicates underfitting.</w:t>
      </w:r>
    </w:p>
    <w:p w14:paraId="57325B3F" w14:textId="5D37A764" w:rsidR="00F041C8" w:rsidRDefault="00F041C8" w:rsidP="00F041C8">
      <w:pPr>
        <w:pStyle w:val="Heading3"/>
      </w:pPr>
      <w:r>
        <w:t>Hyperparameter tuning</w:t>
      </w:r>
    </w:p>
    <w:p w14:paraId="3B1D7FAB" w14:textId="3429F081" w:rsidR="00F041C8" w:rsidRDefault="00F041C8" w:rsidP="00F041C8">
      <w:r>
        <w:t xml:space="preserve">After grid search, the optimal values of C were found to be </w:t>
      </w:r>
      <w:r w:rsidR="00654468">
        <w:t>0.1 and 0.046</w:t>
      </w:r>
      <w:r w:rsidR="00045019">
        <w:t xml:space="preserve"> with best accuracies 97.37% and </w:t>
      </w:r>
      <w:r w:rsidR="00462A3F">
        <w:t>75.71%</w:t>
      </w:r>
      <w:r w:rsidR="00654468">
        <w:t xml:space="preserve"> for datasets 1 and 2 respectively.</w:t>
      </w:r>
    </w:p>
    <w:p w14:paraId="47FC4A79" w14:textId="76FDE0AE" w:rsidR="00462A3F" w:rsidRDefault="00462A3F" w:rsidP="00462A3F">
      <w:pPr>
        <w:pStyle w:val="Heading3"/>
      </w:pPr>
      <w:r>
        <w:t>Learning curve</w:t>
      </w:r>
    </w:p>
    <w:p w14:paraId="04A179C9" w14:textId="6223598F" w:rsidR="00462A3F" w:rsidRDefault="00B04C70" w:rsidP="00D04AB2">
      <w:pPr>
        <w:jc w:val="center"/>
      </w:pPr>
      <w:r>
        <w:rPr>
          <w:noProof/>
        </w:rPr>
        <w:drawing>
          <wp:inline distT="0" distB="0" distL="0" distR="0" wp14:anchorId="364FB0CC" wp14:editId="27C10AA0">
            <wp:extent cx="2524932" cy="177704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m_learning_curve_1.png"/>
                    <pic:cNvPicPr/>
                  </pic:nvPicPr>
                  <pic:blipFill>
                    <a:blip r:embed="rId26">
                      <a:extLst>
                        <a:ext uri="{28A0092B-C50C-407E-A947-70E740481C1C}">
                          <a14:useLocalDpi xmlns:a14="http://schemas.microsoft.com/office/drawing/2010/main" val="0"/>
                        </a:ext>
                      </a:extLst>
                    </a:blip>
                    <a:stretch>
                      <a:fillRect/>
                    </a:stretch>
                  </pic:blipFill>
                  <pic:spPr>
                    <a:xfrm>
                      <a:off x="0" y="0"/>
                      <a:ext cx="2541872" cy="1788963"/>
                    </a:xfrm>
                    <a:prstGeom prst="rect">
                      <a:avLst/>
                    </a:prstGeom>
                  </pic:spPr>
                </pic:pic>
              </a:graphicData>
            </a:graphic>
          </wp:inline>
        </w:drawing>
      </w:r>
      <w:r>
        <w:rPr>
          <w:noProof/>
        </w:rPr>
        <w:drawing>
          <wp:inline distT="0" distB="0" distL="0" distR="0" wp14:anchorId="79FDF854" wp14:editId="53C56C8E">
            <wp:extent cx="2596551" cy="1795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_learning_curve_2.png"/>
                    <pic:cNvPicPr/>
                  </pic:nvPicPr>
                  <pic:blipFill>
                    <a:blip r:embed="rId27">
                      <a:extLst>
                        <a:ext uri="{28A0092B-C50C-407E-A947-70E740481C1C}">
                          <a14:useLocalDpi xmlns:a14="http://schemas.microsoft.com/office/drawing/2010/main" val="0"/>
                        </a:ext>
                      </a:extLst>
                    </a:blip>
                    <a:stretch>
                      <a:fillRect/>
                    </a:stretch>
                  </pic:blipFill>
                  <pic:spPr>
                    <a:xfrm>
                      <a:off x="0" y="0"/>
                      <a:ext cx="2607768" cy="1803382"/>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D04AB2" w14:paraId="0C9BEA63" w14:textId="77777777" w:rsidTr="00715912">
        <w:tc>
          <w:tcPr>
            <w:tcW w:w="4508" w:type="dxa"/>
            <w:tcBorders>
              <w:top w:val="nil"/>
              <w:left w:val="nil"/>
              <w:bottom w:val="nil"/>
              <w:right w:val="nil"/>
            </w:tcBorders>
          </w:tcPr>
          <w:p w14:paraId="1F3C2DE7" w14:textId="77777777" w:rsidR="00D04AB2" w:rsidRDefault="00D04AB2" w:rsidP="00715912">
            <w:pPr>
              <w:jc w:val="center"/>
              <w:rPr>
                <w:lang w:val="en-US"/>
              </w:rPr>
            </w:pPr>
            <w:r>
              <w:rPr>
                <w:lang w:val="en-US"/>
              </w:rPr>
              <w:t>Dataset 1</w:t>
            </w:r>
          </w:p>
        </w:tc>
        <w:tc>
          <w:tcPr>
            <w:tcW w:w="4508" w:type="dxa"/>
            <w:tcBorders>
              <w:top w:val="nil"/>
              <w:left w:val="nil"/>
              <w:bottom w:val="nil"/>
              <w:right w:val="nil"/>
            </w:tcBorders>
          </w:tcPr>
          <w:p w14:paraId="62B9CA8A" w14:textId="77777777" w:rsidR="00D04AB2" w:rsidRDefault="00D04AB2" w:rsidP="00715912">
            <w:pPr>
              <w:jc w:val="center"/>
              <w:rPr>
                <w:lang w:val="en-US"/>
              </w:rPr>
            </w:pPr>
            <w:r>
              <w:rPr>
                <w:lang w:val="en-US"/>
              </w:rPr>
              <w:t>Dataset 2</w:t>
            </w:r>
          </w:p>
        </w:tc>
      </w:tr>
    </w:tbl>
    <w:p w14:paraId="012FBB97" w14:textId="77777777" w:rsidR="00D04AB2" w:rsidRDefault="00D04AB2" w:rsidP="00D04AB2">
      <w:pPr>
        <w:jc w:val="center"/>
      </w:pPr>
    </w:p>
    <w:p w14:paraId="0799A49F" w14:textId="3E685472" w:rsidR="0033233A" w:rsidRDefault="0033233A" w:rsidP="00462A3F">
      <w:r>
        <w:t xml:space="preserve">For dataset 1, </w:t>
      </w:r>
      <w:r w:rsidRPr="0033233A">
        <w:t>we can observe that SVM works well even with a small amount of data. The accuracy increases with the number of training examples and is still increasing when the training data size is at its maximum. Cross-validation accuracy hasn't converged to the training accuracy, indicating high variance. This suggests that test accuracy may improve further if more training data is added.</w:t>
      </w:r>
    </w:p>
    <w:p w14:paraId="437C611F" w14:textId="16FCE05B" w:rsidR="00D20DD4" w:rsidRDefault="00D20DD4" w:rsidP="00462A3F">
      <w:r>
        <w:t xml:space="preserve">For dataset 2, the training and </w:t>
      </w:r>
      <w:r w:rsidR="0080552A">
        <w:t>cross-validation error converge to a low value indicating underfitting.</w:t>
      </w:r>
      <w:r w:rsidR="00456B59">
        <w:t xml:space="preserve"> This might be because the data is not linearly separable and a non-linear kernel </w:t>
      </w:r>
      <w:r w:rsidR="009E4A76">
        <w:t>might improve performance.</w:t>
      </w:r>
    </w:p>
    <w:p w14:paraId="7E37B914" w14:textId="08EB063E" w:rsidR="009E4A76" w:rsidRDefault="009E4A76" w:rsidP="009E4A76">
      <w:pPr>
        <w:pStyle w:val="Heading2"/>
      </w:pPr>
      <w:proofErr w:type="spellStart"/>
      <w:r>
        <w:t>kNN</w:t>
      </w:r>
      <w:proofErr w:type="spellEnd"/>
    </w:p>
    <w:p w14:paraId="3B5B1CF0" w14:textId="15946708" w:rsidR="009E4A76" w:rsidRDefault="001456E6" w:rsidP="001456E6">
      <w:pPr>
        <w:pStyle w:val="Heading3"/>
      </w:pPr>
      <w:r>
        <w:t>Validation curve</w:t>
      </w:r>
    </w:p>
    <w:p w14:paraId="79415979" w14:textId="296A8A9A" w:rsidR="001456E6" w:rsidRPr="001456E6" w:rsidRDefault="001456E6" w:rsidP="001456E6">
      <w:r>
        <w:rPr>
          <w:noProof/>
        </w:rPr>
        <w:drawing>
          <wp:inline distT="0" distB="0" distL="0" distR="0" wp14:anchorId="4077C445" wp14:editId="2A68EBD1">
            <wp:extent cx="2734574" cy="192458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nn_validation_1.png"/>
                    <pic:cNvPicPr/>
                  </pic:nvPicPr>
                  <pic:blipFill>
                    <a:blip r:embed="rId28">
                      <a:extLst>
                        <a:ext uri="{28A0092B-C50C-407E-A947-70E740481C1C}">
                          <a14:useLocalDpi xmlns:a14="http://schemas.microsoft.com/office/drawing/2010/main" val="0"/>
                        </a:ext>
                      </a:extLst>
                    </a:blip>
                    <a:stretch>
                      <a:fillRect/>
                    </a:stretch>
                  </pic:blipFill>
                  <pic:spPr>
                    <a:xfrm>
                      <a:off x="0" y="0"/>
                      <a:ext cx="2781342" cy="1957499"/>
                    </a:xfrm>
                    <a:prstGeom prst="rect">
                      <a:avLst/>
                    </a:prstGeom>
                  </pic:spPr>
                </pic:pic>
              </a:graphicData>
            </a:graphic>
          </wp:inline>
        </w:drawing>
      </w:r>
      <w:r>
        <w:rPr>
          <w:noProof/>
        </w:rPr>
        <w:drawing>
          <wp:inline distT="0" distB="0" distL="0" distR="0" wp14:anchorId="7753FD93" wp14:editId="73BB0EEA">
            <wp:extent cx="2820838" cy="19852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n_validation_2.png"/>
                    <pic:cNvPicPr/>
                  </pic:nvPicPr>
                  <pic:blipFill>
                    <a:blip r:embed="rId29">
                      <a:extLst>
                        <a:ext uri="{28A0092B-C50C-407E-A947-70E740481C1C}">
                          <a14:useLocalDpi xmlns:a14="http://schemas.microsoft.com/office/drawing/2010/main" val="0"/>
                        </a:ext>
                      </a:extLst>
                    </a:blip>
                    <a:stretch>
                      <a:fillRect/>
                    </a:stretch>
                  </pic:blipFill>
                  <pic:spPr>
                    <a:xfrm>
                      <a:off x="0" y="0"/>
                      <a:ext cx="2865929" cy="2017034"/>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1456E6" w14:paraId="388F5AE0" w14:textId="77777777" w:rsidTr="00715912">
        <w:tc>
          <w:tcPr>
            <w:tcW w:w="4508" w:type="dxa"/>
            <w:tcBorders>
              <w:top w:val="nil"/>
              <w:left w:val="nil"/>
              <w:bottom w:val="nil"/>
              <w:right w:val="nil"/>
            </w:tcBorders>
          </w:tcPr>
          <w:p w14:paraId="6DCFE3C0" w14:textId="77777777" w:rsidR="001456E6" w:rsidRDefault="001456E6" w:rsidP="00715912">
            <w:pPr>
              <w:jc w:val="center"/>
              <w:rPr>
                <w:lang w:val="en-US"/>
              </w:rPr>
            </w:pPr>
            <w:r>
              <w:rPr>
                <w:lang w:val="en-US"/>
              </w:rPr>
              <w:t>Dataset 1</w:t>
            </w:r>
          </w:p>
        </w:tc>
        <w:tc>
          <w:tcPr>
            <w:tcW w:w="4508" w:type="dxa"/>
            <w:tcBorders>
              <w:top w:val="nil"/>
              <w:left w:val="nil"/>
              <w:bottom w:val="nil"/>
              <w:right w:val="nil"/>
            </w:tcBorders>
          </w:tcPr>
          <w:p w14:paraId="5B61232D" w14:textId="77777777" w:rsidR="001456E6" w:rsidRDefault="001456E6" w:rsidP="00715912">
            <w:pPr>
              <w:jc w:val="center"/>
              <w:rPr>
                <w:lang w:val="en-US"/>
              </w:rPr>
            </w:pPr>
            <w:r>
              <w:rPr>
                <w:lang w:val="en-US"/>
              </w:rPr>
              <w:t>Dataset 2</w:t>
            </w:r>
          </w:p>
        </w:tc>
      </w:tr>
    </w:tbl>
    <w:p w14:paraId="6647F632" w14:textId="77777777" w:rsidR="00BA4D7B" w:rsidRDefault="00BA4D7B" w:rsidP="00C645AB"/>
    <w:p w14:paraId="14E3A056" w14:textId="5F22AB25" w:rsidR="00C645AB" w:rsidRDefault="00660A0A" w:rsidP="00C645AB">
      <w:r w:rsidRPr="00660A0A">
        <w:t xml:space="preserve">For low values of  k , training score is high whereas cross-validation score is low, indicating that the model is suffering from high variance (overfitting). </w:t>
      </w:r>
      <w:proofErr w:type="spellStart"/>
      <w:r w:rsidRPr="00660A0A">
        <w:t>As k</w:t>
      </w:r>
      <w:proofErr w:type="spellEnd"/>
      <w:r w:rsidRPr="00660A0A">
        <w:t xml:space="preserve"> increases, training score drops and cross-</w:t>
      </w:r>
      <w:r w:rsidRPr="00660A0A">
        <w:lastRenderedPageBreak/>
        <w:t>validation score increases. After a certain point, both the scores start dropping because of high bias (underfitting).</w:t>
      </w:r>
    </w:p>
    <w:p w14:paraId="6A88C2C1" w14:textId="577C7A02" w:rsidR="000A7F77" w:rsidRDefault="000A7F77" w:rsidP="000A7F77">
      <w:pPr>
        <w:pStyle w:val="Heading3"/>
      </w:pPr>
      <w:r>
        <w:t>Optimal model</w:t>
      </w:r>
    </w:p>
    <w:p w14:paraId="5D618201" w14:textId="0C47E0E2" w:rsidR="000A7F77" w:rsidRDefault="000A7F77" w:rsidP="000A7F77">
      <w:r>
        <w:t>The optimal value of k is 3 and 1</w:t>
      </w:r>
      <w:r w:rsidR="008974DC">
        <w:t xml:space="preserve"> with best accuracies 97.81% and </w:t>
      </w:r>
      <w:r w:rsidR="005500AD">
        <w:t>76.99%</w:t>
      </w:r>
      <w:r>
        <w:t xml:space="preserve"> for the two datasets respectively.</w:t>
      </w:r>
    </w:p>
    <w:p w14:paraId="51F4C6DF" w14:textId="74B895C9" w:rsidR="00660A0A" w:rsidRDefault="005500AD" w:rsidP="005500AD">
      <w:pPr>
        <w:pStyle w:val="Heading3"/>
      </w:pPr>
      <w:r>
        <w:t>Learning curve</w:t>
      </w:r>
    </w:p>
    <w:p w14:paraId="68572FE3" w14:textId="445BD06C" w:rsidR="005500AD" w:rsidRDefault="002571DE" w:rsidP="003E2BB5">
      <w:pPr>
        <w:jc w:val="center"/>
      </w:pPr>
      <w:r>
        <w:rPr>
          <w:noProof/>
        </w:rPr>
        <w:drawing>
          <wp:inline distT="0" distB="0" distL="0" distR="0" wp14:anchorId="20CF36A7" wp14:editId="5DEE5AC3">
            <wp:extent cx="2682815" cy="188815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nn_learning_curve_1.png"/>
                    <pic:cNvPicPr/>
                  </pic:nvPicPr>
                  <pic:blipFill>
                    <a:blip r:embed="rId30">
                      <a:extLst>
                        <a:ext uri="{28A0092B-C50C-407E-A947-70E740481C1C}">
                          <a14:useLocalDpi xmlns:a14="http://schemas.microsoft.com/office/drawing/2010/main" val="0"/>
                        </a:ext>
                      </a:extLst>
                    </a:blip>
                    <a:stretch>
                      <a:fillRect/>
                    </a:stretch>
                  </pic:blipFill>
                  <pic:spPr>
                    <a:xfrm>
                      <a:off x="0" y="0"/>
                      <a:ext cx="2698307" cy="1899061"/>
                    </a:xfrm>
                    <a:prstGeom prst="rect">
                      <a:avLst/>
                    </a:prstGeom>
                  </pic:spPr>
                </pic:pic>
              </a:graphicData>
            </a:graphic>
          </wp:inline>
        </w:drawing>
      </w:r>
      <w:r>
        <w:rPr>
          <w:noProof/>
        </w:rPr>
        <w:drawing>
          <wp:inline distT="0" distB="0" distL="0" distR="0" wp14:anchorId="470C2209" wp14:editId="1821EF78">
            <wp:extent cx="2708788" cy="19064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nn_learning_curve_2.png"/>
                    <pic:cNvPicPr/>
                  </pic:nvPicPr>
                  <pic:blipFill>
                    <a:blip r:embed="rId31">
                      <a:extLst>
                        <a:ext uri="{28A0092B-C50C-407E-A947-70E740481C1C}">
                          <a14:useLocalDpi xmlns:a14="http://schemas.microsoft.com/office/drawing/2010/main" val="0"/>
                        </a:ext>
                      </a:extLst>
                    </a:blip>
                    <a:stretch>
                      <a:fillRect/>
                    </a:stretch>
                  </pic:blipFill>
                  <pic:spPr>
                    <a:xfrm>
                      <a:off x="0" y="0"/>
                      <a:ext cx="2738998" cy="192770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3E2BB5" w14:paraId="7311BD85" w14:textId="77777777" w:rsidTr="00715912">
        <w:tc>
          <w:tcPr>
            <w:tcW w:w="4508" w:type="dxa"/>
            <w:tcBorders>
              <w:top w:val="nil"/>
              <w:left w:val="nil"/>
              <w:bottom w:val="nil"/>
              <w:right w:val="nil"/>
            </w:tcBorders>
          </w:tcPr>
          <w:p w14:paraId="686761C5" w14:textId="77777777" w:rsidR="003E2BB5" w:rsidRDefault="003E2BB5" w:rsidP="00715912">
            <w:pPr>
              <w:jc w:val="center"/>
              <w:rPr>
                <w:lang w:val="en-US"/>
              </w:rPr>
            </w:pPr>
            <w:r>
              <w:rPr>
                <w:lang w:val="en-US"/>
              </w:rPr>
              <w:t>Dataset 1</w:t>
            </w:r>
          </w:p>
        </w:tc>
        <w:tc>
          <w:tcPr>
            <w:tcW w:w="4508" w:type="dxa"/>
            <w:tcBorders>
              <w:top w:val="nil"/>
              <w:left w:val="nil"/>
              <w:bottom w:val="nil"/>
              <w:right w:val="nil"/>
            </w:tcBorders>
          </w:tcPr>
          <w:p w14:paraId="611EBBA6" w14:textId="77777777" w:rsidR="003E2BB5" w:rsidRDefault="003E2BB5" w:rsidP="00715912">
            <w:pPr>
              <w:jc w:val="center"/>
              <w:rPr>
                <w:lang w:val="en-US"/>
              </w:rPr>
            </w:pPr>
            <w:r>
              <w:rPr>
                <w:lang w:val="en-US"/>
              </w:rPr>
              <w:t>Dataset 2</w:t>
            </w:r>
          </w:p>
        </w:tc>
      </w:tr>
    </w:tbl>
    <w:p w14:paraId="52DE6F7E" w14:textId="77777777" w:rsidR="00527180" w:rsidRDefault="00527180" w:rsidP="003E2BB5"/>
    <w:p w14:paraId="115797CE" w14:textId="1F6D0594" w:rsidR="003E2BB5" w:rsidRDefault="00527180" w:rsidP="003E2BB5">
      <w:r>
        <w:t>For dataset 1, b</w:t>
      </w:r>
      <w:r w:rsidRPr="00527180">
        <w:t>oth training and cross-validation score increase with an increase in the number of training examples. As the training score is much greater than the validation score for the maximum training data size, adding more training data will most likely increase generalization as the classifier is suffering from high variance.</w:t>
      </w:r>
    </w:p>
    <w:p w14:paraId="347BD349" w14:textId="53357A91" w:rsidR="00492622" w:rsidRDefault="00492622" w:rsidP="003E2BB5">
      <w:r>
        <w:t xml:space="preserve">For dataset 2, the training score is always 1 since k = 1. The cross-validation score increases </w:t>
      </w:r>
      <w:r w:rsidRPr="00527180">
        <w:t>with an increase in the number of training examples</w:t>
      </w:r>
      <w:r w:rsidR="00CD369E">
        <w:t xml:space="preserve"> but is still much lower than the training score at the maximum data size. This indicates that the classifier is overfitting</w:t>
      </w:r>
      <w:r w:rsidR="00780E77">
        <w:t xml:space="preserve"> and more training data will help it generalize.</w:t>
      </w:r>
    </w:p>
    <w:p w14:paraId="45ABDE93" w14:textId="4662B24C" w:rsidR="00F74C99" w:rsidRDefault="00F74C99" w:rsidP="00F74C99">
      <w:pPr>
        <w:pStyle w:val="Heading1"/>
      </w:pPr>
      <w:r>
        <w:t>Comparing the classifiers</w:t>
      </w:r>
    </w:p>
    <w:p w14:paraId="535EDB76" w14:textId="4335DFF9" w:rsidR="00F74C99" w:rsidRDefault="00F74C99" w:rsidP="00F74C99">
      <w:r>
        <w:t xml:space="preserve">The 5 classifiers were compared </w:t>
      </w:r>
      <w:proofErr w:type="spellStart"/>
      <w:r>
        <w:t>wrt</w:t>
      </w:r>
      <w:proofErr w:type="spellEnd"/>
      <w:r>
        <w:t xml:space="preserve"> </w:t>
      </w:r>
      <w:r w:rsidR="0031233B" w:rsidRPr="0031233B">
        <w:t>accuracy, training time and inference time.</w:t>
      </w:r>
    </w:p>
    <w:p w14:paraId="04DE3BE9" w14:textId="7034F68A" w:rsidR="0031233B" w:rsidRDefault="0031233B" w:rsidP="0031233B">
      <w:pPr>
        <w:pStyle w:val="Heading2"/>
      </w:pPr>
      <w:r>
        <w:t>Accuracy</w:t>
      </w:r>
    </w:p>
    <w:p w14:paraId="3AE311E1" w14:textId="29FD6023" w:rsidR="0031233B" w:rsidRDefault="008D1CFB" w:rsidP="0031233B">
      <w:r>
        <w:rPr>
          <w:noProof/>
        </w:rPr>
        <w:drawing>
          <wp:inline distT="0" distB="0" distL="0" distR="0" wp14:anchorId="11B7861B" wp14:editId="2BB6BC5D">
            <wp:extent cx="2881223" cy="180808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uracy_1.png"/>
                    <pic:cNvPicPr/>
                  </pic:nvPicPr>
                  <pic:blipFill>
                    <a:blip r:embed="rId32">
                      <a:extLst>
                        <a:ext uri="{28A0092B-C50C-407E-A947-70E740481C1C}">
                          <a14:useLocalDpi xmlns:a14="http://schemas.microsoft.com/office/drawing/2010/main" val="0"/>
                        </a:ext>
                      </a:extLst>
                    </a:blip>
                    <a:stretch>
                      <a:fillRect/>
                    </a:stretch>
                  </pic:blipFill>
                  <pic:spPr>
                    <a:xfrm>
                      <a:off x="0" y="0"/>
                      <a:ext cx="2904370" cy="1822607"/>
                    </a:xfrm>
                    <a:prstGeom prst="rect">
                      <a:avLst/>
                    </a:prstGeom>
                  </pic:spPr>
                </pic:pic>
              </a:graphicData>
            </a:graphic>
          </wp:inline>
        </w:drawing>
      </w:r>
      <w:r>
        <w:rPr>
          <w:noProof/>
        </w:rPr>
        <w:drawing>
          <wp:inline distT="0" distB="0" distL="0" distR="0" wp14:anchorId="76553B8F" wp14:editId="0F0EC409">
            <wp:extent cx="2790520" cy="175116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2.png"/>
                    <pic:cNvPicPr/>
                  </pic:nvPicPr>
                  <pic:blipFill>
                    <a:blip r:embed="rId33">
                      <a:extLst>
                        <a:ext uri="{28A0092B-C50C-407E-A947-70E740481C1C}">
                          <a14:useLocalDpi xmlns:a14="http://schemas.microsoft.com/office/drawing/2010/main" val="0"/>
                        </a:ext>
                      </a:extLst>
                    </a:blip>
                    <a:stretch>
                      <a:fillRect/>
                    </a:stretch>
                  </pic:blipFill>
                  <pic:spPr>
                    <a:xfrm>
                      <a:off x="0" y="0"/>
                      <a:ext cx="2837079" cy="178038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4C4BA7" w14:paraId="4BB5DA06" w14:textId="77777777" w:rsidTr="00715912">
        <w:tc>
          <w:tcPr>
            <w:tcW w:w="4508" w:type="dxa"/>
            <w:tcBorders>
              <w:top w:val="nil"/>
              <w:left w:val="nil"/>
              <w:bottom w:val="nil"/>
              <w:right w:val="nil"/>
            </w:tcBorders>
          </w:tcPr>
          <w:p w14:paraId="44BF77AB" w14:textId="77777777" w:rsidR="004C4BA7" w:rsidRDefault="004C4BA7" w:rsidP="00715912">
            <w:pPr>
              <w:jc w:val="center"/>
              <w:rPr>
                <w:lang w:val="en-US"/>
              </w:rPr>
            </w:pPr>
            <w:r>
              <w:rPr>
                <w:lang w:val="en-US"/>
              </w:rPr>
              <w:t>Dataset 1</w:t>
            </w:r>
          </w:p>
        </w:tc>
        <w:tc>
          <w:tcPr>
            <w:tcW w:w="4508" w:type="dxa"/>
            <w:tcBorders>
              <w:top w:val="nil"/>
              <w:left w:val="nil"/>
              <w:bottom w:val="nil"/>
              <w:right w:val="nil"/>
            </w:tcBorders>
          </w:tcPr>
          <w:p w14:paraId="005EB0EB" w14:textId="77777777" w:rsidR="004C4BA7" w:rsidRDefault="004C4BA7" w:rsidP="00715912">
            <w:pPr>
              <w:jc w:val="center"/>
              <w:rPr>
                <w:lang w:val="en-US"/>
              </w:rPr>
            </w:pPr>
            <w:r>
              <w:rPr>
                <w:lang w:val="en-US"/>
              </w:rPr>
              <w:t>Dataset 2</w:t>
            </w:r>
          </w:p>
        </w:tc>
      </w:tr>
    </w:tbl>
    <w:p w14:paraId="265F72CF" w14:textId="77777777" w:rsidR="004C4BA7" w:rsidRDefault="004C4BA7" w:rsidP="0031233B">
      <w:pPr>
        <w:rPr>
          <w:b/>
          <w:bCs/>
        </w:rPr>
      </w:pPr>
    </w:p>
    <w:p w14:paraId="4A7CFF4B" w14:textId="4E6F7EC7" w:rsidR="00304CA0" w:rsidRDefault="00F41A8D" w:rsidP="0031233B">
      <w:r w:rsidRPr="00F41A8D">
        <w:rPr>
          <w:b/>
          <w:bCs/>
        </w:rPr>
        <w:lastRenderedPageBreak/>
        <w:t>Dataset 1</w:t>
      </w:r>
      <w:r>
        <w:t xml:space="preserve">: </w:t>
      </w:r>
      <w:r w:rsidRPr="00F41A8D">
        <w:t xml:space="preserve">Decision tree has the lowest test accuracy because it is the least expressive among the 5 models. Neural network is a powerful learning model and has the best accuracy. It is surprisingly followed by </w:t>
      </w:r>
      <w:proofErr w:type="spellStart"/>
      <w:r w:rsidRPr="00F41A8D">
        <w:t>kNN</w:t>
      </w:r>
      <w:proofErr w:type="spellEnd"/>
      <w:r w:rsidRPr="00F41A8D">
        <w:t xml:space="preserve">. </w:t>
      </w:r>
      <w:proofErr w:type="spellStart"/>
      <w:r w:rsidRPr="00F41A8D">
        <w:t>Adaboost</w:t>
      </w:r>
      <w:proofErr w:type="spellEnd"/>
      <w:r w:rsidRPr="00F41A8D">
        <w:t xml:space="preserve"> and SVM have the least accuracy among the models which is counter-intuitive. One possible explanation is the amount of data --- the learning curves show that they can potentially improve if more training data is available.</w:t>
      </w:r>
    </w:p>
    <w:p w14:paraId="6842518A" w14:textId="015015F7" w:rsidR="00F41A8D" w:rsidRDefault="00F41A8D" w:rsidP="0031233B">
      <w:r>
        <w:rPr>
          <w:b/>
          <w:bCs/>
        </w:rPr>
        <w:t>Dataset 2</w:t>
      </w:r>
      <w:r>
        <w:t xml:space="preserve">: </w:t>
      </w:r>
      <w:r w:rsidR="00635EB9">
        <w:t>AdaBoost gives the best accuracy</w:t>
      </w:r>
      <w:r w:rsidR="00DD0C8A">
        <w:t xml:space="preserve"> followed by </w:t>
      </w:r>
      <w:proofErr w:type="spellStart"/>
      <w:r w:rsidR="00DD0C8A">
        <w:t>kNN</w:t>
      </w:r>
      <w:proofErr w:type="spellEnd"/>
      <w:r w:rsidR="00DD0C8A">
        <w:t xml:space="preserve"> and neural network.</w:t>
      </w:r>
      <w:r w:rsidR="00755EBA">
        <w:t xml:space="preserve"> Decision tree and SVM give similar accuracies and they are the lowest among the 5.</w:t>
      </w:r>
      <w:r w:rsidR="008C4E6E">
        <w:t xml:space="preserve"> However, all the accuracies are quite low. </w:t>
      </w:r>
      <w:r w:rsidR="00780E33">
        <w:t>One possible reason is that the current models aren’t compl</w:t>
      </w:r>
      <w:r w:rsidR="00CB7941">
        <w:t xml:space="preserve">icated enough and underfit with the exception of </w:t>
      </w:r>
      <w:proofErr w:type="spellStart"/>
      <w:r w:rsidR="00CB7941">
        <w:t>kNN</w:t>
      </w:r>
      <w:proofErr w:type="spellEnd"/>
      <w:r w:rsidR="009461C6">
        <w:t>. Other possible reasons include the presence of noise/outliers.</w:t>
      </w:r>
    </w:p>
    <w:p w14:paraId="78675C40" w14:textId="61F2035A" w:rsidR="009461C6" w:rsidRDefault="009461C6" w:rsidP="009461C6">
      <w:pPr>
        <w:pStyle w:val="Heading2"/>
      </w:pPr>
      <w:r>
        <w:t>Training time</w:t>
      </w:r>
    </w:p>
    <w:p w14:paraId="1C777D7F" w14:textId="36C432DC" w:rsidR="00A45E0A" w:rsidRDefault="00847F01" w:rsidP="00A45E0A">
      <w:r>
        <w:rPr>
          <w:noProof/>
        </w:rPr>
        <w:drawing>
          <wp:inline distT="0" distB="0" distL="0" distR="0" wp14:anchorId="4F4E6D8F" wp14:editId="3AF1B9AD">
            <wp:extent cx="2800543" cy="178566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ining_time_1.png"/>
                    <pic:cNvPicPr/>
                  </pic:nvPicPr>
                  <pic:blipFill>
                    <a:blip r:embed="rId34">
                      <a:extLst>
                        <a:ext uri="{28A0092B-C50C-407E-A947-70E740481C1C}">
                          <a14:useLocalDpi xmlns:a14="http://schemas.microsoft.com/office/drawing/2010/main" val="0"/>
                        </a:ext>
                      </a:extLst>
                    </a:blip>
                    <a:stretch>
                      <a:fillRect/>
                    </a:stretch>
                  </pic:blipFill>
                  <pic:spPr>
                    <a:xfrm>
                      <a:off x="0" y="0"/>
                      <a:ext cx="2852209" cy="1818611"/>
                    </a:xfrm>
                    <a:prstGeom prst="rect">
                      <a:avLst/>
                    </a:prstGeom>
                  </pic:spPr>
                </pic:pic>
              </a:graphicData>
            </a:graphic>
          </wp:inline>
        </w:drawing>
      </w:r>
      <w:r>
        <w:rPr>
          <w:noProof/>
        </w:rPr>
        <w:drawing>
          <wp:inline distT="0" distB="0" distL="0" distR="0" wp14:anchorId="4E45ED76" wp14:editId="22108887">
            <wp:extent cx="2656936" cy="169410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time_2.png"/>
                    <pic:cNvPicPr/>
                  </pic:nvPicPr>
                  <pic:blipFill>
                    <a:blip r:embed="rId35">
                      <a:extLst>
                        <a:ext uri="{28A0092B-C50C-407E-A947-70E740481C1C}">
                          <a14:useLocalDpi xmlns:a14="http://schemas.microsoft.com/office/drawing/2010/main" val="0"/>
                        </a:ext>
                      </a:extLst>
                    </a:blip>
                    <a:stretch>
                      <a:fillRect/>
                    </a:stretch>
                  </pic:blipFill>
                  <pic:spPr>
                    <a:xfrm>
                      <a:off x="0" y="0"/>
                      <a:ext cx="2689160" cy="1714648"/>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4C4BA7" w14:paraId="3C3DF0A4" w14:textId="77777777" w:rsidTr="00715912">
        <w:tc>
          <w:tcPr>
            <w:tcW w:w="4508" w:type="dxa"/>
            <w:tcBorders>
              <w:top w:val="nil"/>
              <w:left w:val="nil"/>
              <w:bottom w:val="nil"/>
              <w:right w:val="nil"/>
            </w:tcBorders>
          </w:tcPr>
          <w:p w14:paraId="6EE9D816" w14:textId="77777777" w:rsidR="004C4BA7" w:rsidRDefault="004C4BA7" w:rsidP="00715912">
            <w:pPr>
              <w:jc w:val="center"/>
              <w:rPr>
                <w:lang w:val="en-US"/>
              </w:rPr>
            </w:pPr>
            <w:r>
              <w:rPr>
                <w:lang w:val="en-US"/>
              </w:rPr>
              <w:t>Dataset 1</w:t>
            </w:r>
          </w:p>
        </w:tc>
        <w:tc>
          <w:tcPr>
            <w:tcW w:w="4508" w:type="dxa"/>
            <w:tcBorders>
              <w:top w:val="nil"/>
              <w:left w:val="nil"/>
              <w:bottom w:val="nil"/>
              <w:right w:val="nil"/>
            </w:tcBorders>
          </w:tcPr>
          <w:p w14:paraId="1C13BCC7" w14:textId="77777777" w:rsidR="004C4BA7" w:rsidRDefault="004C4BA7" w:rsidP="00715912">
            <w:pPr>
              <w:jc w:val="center"/>
              <w:rPr>
                <w:lang w:val="en-US"/>
              </w:rPr>
            </w:pPr>
            <w:r>
              <w:rPr>
                <w:lang w:val="en-US"/>
              </w:rPr>
              <w:t>Dataset 2</w:t>
            </w:r>
          </w:p>
        </w:tc>
      </w:tr>
    </w:tbl>
    <w:p w14:paraId="1FDFFC96" w14:textId="77777777" w:rsidR="004C4BA7" w:rsidRDefault="004C4BA7" w:rsidP="00A45E0A"/>
    <w:p w14:paraId="04B0D735" w14:textId="209A6C4B" w:rsidR="00097E1D" w:rsidRDefault="00097E1D" w:rsidP="00A45E0A">
      <w:r w:rsidRPr="00097E1D">
        <w:t xml:space="preserve">Decision tree and </w:t>
      </w:r>
      <w:proofErr w:type="spellStart"/>
      <w:r w:rsidRPr="00097E1D">
        <w:t>kNN</w:t>
      </w:r>
      <w:proofErr w:type="spellEnd"/>
      <w:r w:rsidRPr="00097E1D">
        <w:t xml:space="preserve"> take a trivial amount of time to train. For the given dataset, the depth of the decision tree is low due to pre-pruning which is why training time is low. Training </w:t>
      </w:r>
      <w:proofErr w:type="spellStart"/>
      <w:r w:rsidRPr="00097E1D">
        <w:t>kNN</w:t>
      </w:r>
      <w:proofErr w:type="spellEnd"/>
      <w:r w:rsidRPr="00097E1D">
        <w:t xml:space="preserve"> is trivial since it just involve</w:t>
      </w:r>
      <w:r w:rsidR="00344405">
        <w:t>s</w:t>
      </w:r>
      <w:r w:rsidRPr="00097E1D">
        <w:t xml:space="preserve"> storing the training data. Training SVMs involves quadratic optimization which is faster than iterative algorithms such as neural network </w:t>
      </w:r>
      <w:r w:rsidR="0029048A" w:rsidRPr="00097E1D">
        <w:t>backpropagation</w:t>
      </w:r>
      <w:r w:rsidRPr="00097E1D">
        <w:t xml:space="preserve"> or boosting. </w:t>
      </w:r>
      <w:r w:rsidR="00CE3B5E">
        <w:t>N</w:t>
      </w:r>
      <w:r w:rsidRPr="00097E1D">
        <w:t xml:space="preserve">eural network </w:t>
      </w:r>
      <w:r w:rsidR="00CE3B5E">
        <w:t>is</w:t>
      </w:r>
      <w:r w:rsidRPr="00097E1D">
        <w:t xml:space="preserve"> the slowest as gradient computations in backpr</w:t>
      </w:r>
      <w:r w:rsidR="002761BC">
        <w:t>op are computationally expensive.</w:t>
      </w:r>
      <w:r w:rsidR="0091509B">
        <w:t xml:space="preserve"> The amount of time needed to train AdaBoost depends on the number of weak learners</w:t>
      </w:r>
      <w:r w:rsidR="00CA1E3D">
        <w:t xml:space="preserve"> (or in other words, the number of boosting rounds)</w:t>
      </w:r>
      <w:r w:rsidR="0091509B">
        <w:t xml:space="preserve">. </w:t>
      </w:r>
      <w:r w:rsidR="00E0050E">
        <w:t xml:space="preserve">For dataset 1, </w:t>
      </w:r>
      <w:r w:rsidR="00CA1E3D">
        <w:t>the number of boosting rounds is high which is why training takes slightly longer.</w:t>
      </w:r>
    </w:p>
    <w:p w14:paraId="5F394931" w14:textId="0BEAE11C" w:rsidR="00CA1E3D" w:rsidRDefault="00CA1E3D" w:rsidP="00CA1E3D">
      <w:pPr>
        <w:pStyle w:val="Heading2"/>
      </w:pPr>
      <w:r>
        <w:t>Query time</w:t>
      </w:r>
    </w:p>
    <w:p w14:paraId="4CCAB468" w14:textId="2F458EF5" w:rsidR="00CA1E3D" w:rsidRDefault="00436672" w:rsidP="004C4BA7">
      <w:pPr>
        <w:jc w:val="center"/>
      </w:pPr>
      <w:r>
        <w:rPr>
          <w:noProof/>
        </w:rPr>
        <w:drawing>
          <wp:inline distT="0" distB="0" distL="0" distR="0" wp14:anchorId="41D599C9" wp14:editId="50332EA7">
            <wp:extent cx="2838091" cy="1809608"/>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ference_1.png"/>
                    <pic:cNvPicPr/>
                  </pic:nvPicPr>
                  <pic:blipFill>
                    <a:blip r:embed="rId36">
                      <a:extLst>
                        <a:ext uri="{28A0092B-C50C-407E-A947-70E740481C1C}">
                          <a14:useLocalDpi xmlns:a14="http://schemas.microsoft.com/office/drawing/2010/main" val="0"/>
                        </a:ext>
                      </a:extLst>
                    </a:blip>
                    <a:stretch>
                      <a:fillRect/>
                    </a:stretch>
                  </pic:blipFill>
                  <pic:spPr>
                    <a:xfrm>
                      <a:off x="0" y="0"/>
                      <a:ext cx="2906334" cy="1853121"/>
                    </a:xfrm>
                    <a:prstGeom prst="rect">
                      <a:avLst/>
                    </a:prstGeom>
                  </pic:spPr>
                </pic:pic>
              </a:graphicData>
            </a:graphic>
          </wp:inline>
        </w:drawing>
      </w:r>
      <w:r>
        <w:rPr>
          <w:noProof/>
        </w:rPr>
        <w:drawing>
          <wp:inline distT="0" distB="0" distL="0" distR="0" wp14:anchorId="06EE515B" wp14:editId="662569C7">
            <wp:extent cx="2827603" cy="180292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ference_2.png"/>
                    <pic:cNvPicPr/>
                  </pic:nvPicPr>
                  <pic:blipFill>
                    <a:blip r:embed="rId37">
                      <a:extLst>
                        <a:ext uri="{28A0092B-C50C-407E-A947-70E740481C1C}">
                          <a14:useLocalDpi xmlns:a14="http://schemas.microsoft.com/office/drawing/2010/main" val="0"/>
                        </a:ext>
                      </a:extLst>
                    </a:blip>
                    <a:stretch>
                      <a:fillRect/>
                    </a:stretch>
                  </pic:blipFill>
                  <pic:spPr>
                    <a:xfrm>
                      <a:off x="0" y="0"/>
                      <a:ext cx="2859381" cy="1823183"/>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4C4BA7" w14:paraId="261D81D7" w14:textId="77777777" w:rsidTr="00715912">
        <w:tc>
          <w:tcPr>
            <w:tcW w:w="4508" w:type="dxa"/>
            <w:tcBorders>
              <w:top w:val="nil"/>
              <w:left w:val="nil"/>
              <w:bottom w:val="nil"/>
              <w:right w:val="nil"/>
            </w:tcBorders>
          </w:tcPr>
          <w:p w14:paraId="3F744FFD" w14:textId="77777777" w:rsidR="004C4BA7" w:rsidRDefault="004C4BA7" w:rsidP="00715912">
            <w:pPr>
              <w:jc w:val="center"/>
              <w:rPr>
                <w:lang w:val="en-US"/>
              </w:rPr>
            </w:pPr>
            <w:r>
              <w:rPr>
                <w:lang w:val="en-US"/>
              </w:rPr>
              <w:t>Dataset 1</w:t>
            </w:r>
          </w:p>
        </w:tc>
        <w:tc>
          <w:tcPr>
            <w:tcW w:w="4508" w:type="dxa"/>
            <w:tcBorders>
              <w:top w:val="nil"/>
              <w:left w:val="nil"/>
              <w:bottom w:val="nil"/>
              <w:right w:val="nil"/>
            </w:tcBorders>
          </w:tcPr>
          <w:p w14:paraId="6C2D6F8E" w14:textId="77777777" w:rsidR="004C4BA7" w:rsidRDefault="004C4BA7" w:rsidP="00715912">
            <w:pPr>
              <w:jc w:val="center"/>
              <w:rPr>
                <w:lang w:val="en-US"/>
              </w:rPr>
            </w:pPr>
            <w:r>
              <w:rPr>
                <w:lang w:val="en-US"/>
              </w:rPr>
              <w:t>Dataset 2</w:t>
            </w:r>
          </w:p>
        </w:tc>
      </w:tr>
    </w:tbl>
    <w:p w14:paraId="2940A61B" w14:textId="77777777" w:rsidR="00F84C3B" w:rsidRDefault="00F84C3B" w:rsidP="00F84C3B"/>
    <w:p w14:paraId="1A8A1C81" w14:textId="48A5FC2E" w:rsidR="004C4BA7" w:rsidRPr="00CA1E3D" w:rsidRDefault="00F84C3B" w:rsidP="00F84C3B">
      <w:r w:rsidRPr="00F84C3B">
        <w:lastRenderedPageBreak/>
        <w:t>Querying a decision tree involves tree traversal.</w:t>
      </w:r>
      <w:r>
        <w:t xml:space="preserve"> For both the datasets, tree depths are low and hence, querying is fast.</w:t>
      </w:r>
      <w:r w:rsidRPr="00F84C3B">
        <w:t xml:space="preserve"> Querying a neural network is also fast as once the weights are computed, the forward pass is not computationally expensive. AdaBoost is the slowest for </w:t>
      </w:r>
      <w:r w:rsidR="005F595D">
        <w:t>dataset 1</w:t>
      </w:r>
      <w:r w:rsidRPr="00F84C3B">
        <w:t xml:space="preserve"> because of the high number of learners. Linear SVMs are quite fast during inference as they just have to compute the value of a linear function. </w:t>
      </w:r>
      <w:proofErr w:type="spellStart"/>
      <w:r w:rsidRPr="00F84C3B">
        <w:t>kNN</w:t>
      </w:r>
      <w:proofErr w:type="spellEnd"/>
      <w:r w:rsidRPr="00F84C3B">
        <w:t xml:space="preserve"> inference is</w:t>
      </w:r>
      <w:r w:rsidR="008918CC">
        <w:t xml:space="preserve"> the</w:t>
      </w:r>
      <w:r w:rsidRPr="00F84C3B">
        <w:t xml:space="preserve"> slow</w:t>
      </w:r>
      <w:r w:rsidR="008918CC">
        <w:t>est</w:t>
      </w:r>
      <w:r w:rsidRPr="00F84C3B">
        <w:t xml:space="preserve"> as it involves distance computation </w:t>
      </w:r>
      <w:proofErr w:type="spellStart"/>
      <w:r w:rsidRPr="00F84C3B">
        <w:t>wrt</w:t>
      </w:r>
      <w:proofErr w:type="spellEnd"/>
      <w:r w:rsidRPr="00F84C3B">
        <w:t xml:space="preserve"> each point in the training data.</w:t>
      </w:r>
    </w:p>
    <w:p w14:paraId="64603DBF" w14:textId="3FE42AB5" w:rsidR="00CA1C18" w:rsidRDefault="00CA1C18" w:rsidP="00CA1C18">
      <w:pPr>
        <w:pStyle w:val="Heading1"/>
        <w:rPr>
          <w:lang w:val="en-US"/>
        </w:rPr>
      </w:pPr>
      <w:r>
        <w:rPr>
          <w:lang w:val="en-US"/>
        </w:rPr>
        <w:t>References</w:t>
      </w:r>
    </w:p>
    <w:p w14:paraId="2F47391F" w14:textId="4FBD6213" w:rsidR="00CA1C18" w:rsidRDefault="00CA1C18" w:rsidP="00CA1C18">
      <w:pPr>
        <w:rPr>
          <w:lang w:val="en-US"/>
        </w:rPr>
      </w:pPr>
      <w:r>
        <w:rPr>
          <w:lang w:val="en-US"/>
        </w:rPr>
        <w:t xml:space="preserve">[1] </w:t>
      </w:r>
      <w:r w:rsidRPr="00CA1C18">
        <w:rPr>
          <w:lang w:val="en-US"/>
        </w:rPr>
        <w:t xml:space="preserve">Street, W. N., </w:t>
      </w:r>
      <w:proofErr w:type="spellStart"/>
      <w:r w:rsidRPr="00CA1C18">
        <w:rPr>
          <w:lang w:val="en-US"/>
        </w:rPr>
        <w:t>Wolberg</w:t>
      </w:r>
      <w:proofErr w:type="spellEnd"/>
      <w:r w:rsidRPr="00CA1C18">
        <w:rPr>
          <w:lang w:val="en-US"/>
        </w:rPr>
        <w:t xml:space="preserve">, W. H., &amp; </w:t>
      </w:r>
      <w:proofErr w:type="spellStart"/>
      <w:r w:rsidRPr="00CA1C18">
        <w:rPr>
          <w:lang w:val="en-US"/>
        </w:rPr>
        <w:t>Mangasarian</w:t>
      </w:r>
      <w:proofErr w:type="spellEnd"/>
      <w:r w:rsidRPr="00CA1C18">
        <w:rPr>
          <w:lang w:val="en-US"/>
        </w:rPr>
        <w:t>, O. L. (1993, July). Nuclear feature extraction for breast tumor diagnosis. In Biomedical Image Processing and Biomedical Visualization (Vol. 1905, pp. 861-871). International Society for Optics and Photonics.</w:t>
      </w:r>
    </w:p>
    <w:p w14:paraId="2F685FA0" w14:textId="14B4B5EC" w:rsidR="000B196E" w:rsidRDefault="000B196E" w:rsidP="00CA1C18">
      <w:pPr>
        <w:rPr>
          <w:lang w:val="en-US"/>
        </w:rPr>
      </w:pPr>
      <w:r>
        <w:rPr>
          <w:lang w:val="en-US"/>
        </w:rPr>
        <w:t xml:space="preserve">[2] </w:t>
      </w:r>
      <w:r w:rsidRPr="000B196E">
        <w:rPr>
          <w:lang w:val="en-US"/>
        </w:rPr>
        <w:t xml:space="preserve">Cortez, P., </w:t>
      </w:r>
      <w:proofErr w:type="spellStart"/>
      <w:r w:rsidRPr="000B196E">
        <w:rPr>
          <w:lang w:val="en-US"/>
        </w:rPr>
        <w:t>Cerdeira</w:t>
      </w:r>
      <w:proofErr w:type="spellEnd"/>
      <w:r w:rsidRPr="000B196E">
        <w:rPr>
          <w:lang w:val="en-US"/>
        </w:rPr>
        <w:t>, A., Almeida, F., Matos, T., &amp; Reis, J. (2009). Modeling wine preferences by data mining from physicochemical properties. Decision Support Systems, 47(4), 547-553.</w:t>
      </w:r>
    </w:p>
    <w:p w14:paraId="02CEFDB2" w14:textId="625396B3" w:rsidR="001800A8" w:rsidRDefault="001800A8" w:rsidP="00CA1C18">
      <w:pPr>
        <w:rPr>
          <w:lang w:val="en-US"/>
        </w:rPr>
      </w:pPr>
      <w:r>
        <w:rPr>
          <w:lang w:val="en-US"/>
        </w:rPr>
        <w:t>[</w:t>
      </w:r>
      <w:r w:rsidR="00D36BE2">
        <w:rPr>
          <w:lang w:val="en-US"/>
        </w:rPr>
        <w:t>3</w:t>
      </w:r>
      <w:r>
        <w:rPr>
          <w:lang w:val="en-US"/>
        </w:rPr>
        <w:t xml:space="preserve">] </w:t>
      </w:r>
      <w:proofErr w:type="spellStart"/>
      <w:r w:rsidRPr="001800A8">
        <w:rPr>
          <w:lang w:val="en-US"/>
        </w:rPr>
        <w:t>Pedregosa</w:t>
      </w:r>
      <w:proofErr w:type="spellEnd"/>
      <w:r w:rsidRPr="001800A8">
        <w:rPr>
          <w:lang w:val="en-US"/>
        </w:rPr>
        <w:t xml:space="preserve">, F., </w:t>
      </w:r>
      <w:proofErr w:type="spellStart"/>
      <w:r w:rsidRPr="001800A8">
        <w:rPr>
          <w:lang w:val="en-US"/>
        </w:rPr>
        <w:t>Varoquaux</w:t>
      </w:r>
      <w:proofErr w:type="spellEnd"/>
      <w:r w:rsidRPr="001800A8">
        <w:rPr>
          <w:lang w:val="en-US"/>
        </w:rPr>
        <w:t xml:space="preserve">, G., </w:t>
      </w:r>
      <w:proofErr w:type="spellStart"/>
      <w:r w:rsidRPr="001800A8">
        <w:rPr>
          <w:lang w:val="en-US"/>
        </w:rPr>
        <w:t>Gramfort</w:t>
      </w:r>
      <w:proofErr w:type="spellEnd"/>
      <w:r w:rsidRPr="001800A8">
        <w:rPr>
          <w:lang w:val="en-US"/>
        </w:rPr>
        <w:t xml:space="preserve">, A., Michel, V., </w:t>
      </w:r>
      <w:proofErr w:type="spellStart"/>
      <w:r w:rsidRPr="001800A8">
        <w:rPr>
          <w:lang w:val="en-US"/>
        </w:rPr>
        <w:t>Thirion</w:t>
      </w:r>
      <w:proofErr w:type="spellEnd"/>
      <w:r w:rsidRPr="001800A8">
        <w:rPr>
          <w:lang w:val="en-US"/>
        </w:rPr>
        <w:t xml:space="preserve">, B., Grisel, O., ... &amp; </w:t>
      </w:r>
      <w:proofErr w:type="spellStart"/>
      <w:r w:rsidRPr="001800A8">
        <w:rPr>
          <w:lang w:val="en-US"/>
        </w:rPr>
        <w:t>Vanderplas</w:t>
      </w:r>
      <w:proofErr w:type="spellEnd"/>
      <w:r w:rsidRPr="001800A8">
        <w:rPr>
          <w:lang w:val="en-US"/>
        </w:rPr>
        <w:t xml:space="preserve">, J. (2011). </w:t>
      </w:r>
      <w:proofErr w:type="spellStart"/>
      <w:r w:rsidRPr="001800A8">
        <w:rPr>
          <w:lang w:val="en-US"/>
        </w:rPr>
        <w:t>Scikit</w:t>
      </w:r>
      <w:proofErr w:type="spellEnd"/>
      <w:r w:rsidRPr="001800A8">
        <w:rPr>
          <w:lang w:val="en-US"/>
        </w:rPr>
        <w:t>-learn: Machine learning in Python. Journal of machine learning research, 12(Oct), 2825-2830.</w:t>
      </w:r>
    </w:p>
    <w:p w14:paraId="0571B120" w14:textId="77777777" w:rsidR="00CA1C18" w:rsidRPr="00CA1C18" w:rsidRDefault="00CA1C18" w:rsidP="00CA1C18">
      <w:pPr>
        <w:rPr>
          <w:lang w:val="en-US"/>
        </w:rPr>
      </w:pPr>
    </w:p>
    <w:sectPr w:rsidR="00CA1C18" w:rsidRPr="00CA1C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F5C5B"/>
    <w:multiLevelType w:val="hybridMultilevel"/>
    <w:tmpl w:val="53348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63"/>
    <w:rsid w:val="000041A3"/>
    <w:rsid w:val="000425F7"/>
    <w:rsid w:val="00045019"/>
    <w:rsid w:val="00047A74"/>
    <w:rsid w:val="000630FB"/>
    <w:rsid w:val="0007338F"/>
    <w:rsid w:val="00073EFC"/>
    <w:rsid w:val="000843A3"/>
    <w:rsid w:val="00097E1D"/>
    <w:rsid w:val="000A7F77"/>
    <w:rsid w:val="000B196E"/>
    <w:rsid w:val="000B2BEC"/>
    <w:rsid w:val="000D6880"/>
    <w:rsid w:val="000E4601"/>
    <w:rsid w:val="000E7B1F"/>
    <w:rsid w:val="000F03A5"/>
    <w:rsid w:val="000F5B8A"/>
    <w:rsid w:val="00101F94"/>
    <w:rsid w:val="00141275"/>
    <w:rsid w:val="00143220"/>
    <w:rsid w:val="001456E6"/>
    <w:rsid w:val="00163DC6"/>
    <w:rsid w:val="00176D40"/>
    <w:rsid w:val="001800A8"/>
    <w:rsid w:val="00181383"/>
    <w:rsid w:val="0018178B"/>
    <w:rsid w:val="001A2F19"/>
    <w:rsid w:val="001B5B78"/>
    <w:rsid w:val="001D5DB0"/>
    <w:rsid w:val="001E569E"/>
    <w:rsid w:val="001F5875"/>
    <w:rsid w:val="00210995"/>
    <w:rsid w:val="00231D78"/>
    <w:rsid w:val="002571DE"/>
    <w:rsid w:val="002761BC"/>
    <w:rsid w:val="002770AE"/>
    <w:rsid w:val="00284915"/>
    <w:rsid w:val="0029048A"/>
    <w:rsid w:val="00304CA0"/>
    <w:rsid w:val="00306A7D"/>
    <w:rsid w:val="0031233B"/>
    <w:rsid w:val="0033233A"/>
    <w:rsid w:val="00336354"/>
    <w:rsid w:val="003425C5"/>
    <w:rsid w:val="00344405"/>
    <w:rsid w:val="00360B4C"/>
    <w:rsid w:val="00373663"/>
    <w:rsid w:val="003802BB"/>
    <w:rsid w:val="003B0F43"/>
    <w:rsid w:val="003B404C"/>
    <w:rsid w:val="003B7CDF"/>
    <w:rsid w:val="003D657E"/>
    <w:rsid w:val="003E2BB5"/>
    <w:rsid w:val="0041220A"/>
    <w:rsid w:val="00424CAD"/>
    <w:rsid w:val="00424EC1"/>
    <w:rsid w:val="00426E34"/>
    <w:rsid w:val="0043239C"/>
    <w:rsid w:val="00436672"/>
    <w:rsid w:val="00436A84"/>
    <w:rsid w:val="004439C4"/>
    <w:rsid w:val="00456B59"/>
    <w:rsid w:val="00462A3F"/>
    <w:rsid w:val="00484F18"/>
    <w:rsid w:val="00492622"/>
    <w:rsid w:val="004B378C"/>
    <w:rsid w:val="004C4BA7"/>
    <w:rsid w:val="004F620B"/>
    <w:rsid w:val="00520CF0"/>
    <w:rsid w:val="00527180"/>
    <w:rsid w:val="005500AD"/>
    <w:rsid w:val="0058049B"/>
    <w:rsid w:val="005D713E"/>
    <w:rsid w:val="005E735D"/>
    <w:rsid w:val="005F595D"/>
    <w:rsid w:val="00620D62"/>
    <w:rsid w:val="00622BC1"/>
    <w:rsid w:val="0063407A"/>
    <w:rsid w:val="00635EB9"/>
    <w:rsid w:val="00640E3B"/>
    <w:rsid w:val="00654468"/>
    <w:rsid w:val="00660A0A"/>
    <w:rsid w:val="00660AB6"/>
    <w:rsid w:val="00660B01"/>
    <w:rsid w:val="006623BB"/>
    <w:rsid w:val="006C5A75"/>
    <w:rsid w:val="006C6EA3"/>
    <w:rsid w:val="006D3557"/>
    <w:rsid w:val="006D4AD0"/>
    <w:rsid w:val="006D6F1A"/>
    <w:rsid w:val="006E0FB1"/>
    <w:rsid w:val="006E2CA6"/>
    <w:rsid w:val="006E612E"/>
    <w:rsid w:val="00706615"/>
    <w:rsid w:val="00720DFA"/>
    <w:rsid w:val="00721648"/>
    <w:rsid w:val="00735159"/>
    <w:rsid w:val="007412DD"/>
    <w:rsid w:val="00750960"/>
    <w:rsid w:val="00755EBA"/>
    <w:rsid w:val="00780E33"/>
    <w:rsid w:val="00780E77"/>
    <w:rsid w:val="00781F54"/>
    <w:rsid w:val="007A40A1"/>
    <w:rsid w:val="007C5550"/>
    <w:rsid w:val="0080552A"/>
    <w:rsid w:val="00847F01"/>
    <w:rsid w:val="008918CC"/>
    <w:rsid w:val="008962AD"/>
    <w:rsid w:val="008974DC"/>
    <w:rsid w:val="008A16BF"/>
    <w:rsid w:val="008B5BC1"/>
    <w:rsid w:val="008C4E6E"/>
    <w:rsid w:val="008D1CFB"/>
    <w:rsid w:val="0091509B"/>
    <w:rsid w:val="0091523F"/>
    <w:rsid w:val="00917A7F"/>
    <w:rsid w:val="00921BC2"/>
    <w:rsid w:val="009375E8"/>
    <w:rsid w:val="00941263"/>
    <w:rsid w:val="00941392"/>
    <w:rsid w:val="00941ECD"/>
    <w:rsid w:val="00942D1C"/>
    <w:rsid w:val="009461C6"/>
    <w:rsid w:val="00947BC5"/>
    <w:rsid w:val="009A1991"/>
    <w:rsid w:val="009B2BF7"/>
    <w:rsid w:val="009B615F"/>
    <w:rsid w:val="009E3577"/>
    <w:rsid w:val="009E4A76"/>
    <w:rsid w:val="009E55F1"/>
    <w:rsid w:val="00A118E3"/>
    <w:rsid w:val="00A32819"/>
    <w:rsid w:val="00A45E0A"/>
    <w:rsid w:val="00A46B6B"/>
    <w:rsid w:val="00A6214F"/>
    <w:rsid w:val="00A654A2"/>
    <w:rsid w:val="00A824FB"/>
    <w:rsid w:val="00AC6D31"/>
    <w:rsid w:val="00AD4A17"/>
    <w:rsid w:val="00AD6290"/>
    <w:rsid w:val="00B04C70"/>
    <w:rsid w:val="00B15264"/>
    <w:rsid w:val="00B46AB2"/>
    <w:rsid w:val="00B61033"/>
    <w:rsid w:val="00B6142B"/>
    <w:rsid w:val="00B61745"/>
    <w:rsid w:val="00B961E9"/>
    <w:rsid w:val="00BA4D7B"/>
    <w:rsid w:val="00BB1CD7"/>
    <w:rsid w:val="00BB4AD6"/>
    <w:rsid w:val="00BF26A7"/>
    <w:rsid w:val="00C366F7"/>
    <w:rsid w:val="00C645AB"/>
    <w:rsid w:val="00C67CED"/>
    <w:rsid w:val="00C7038D"/>
    <w:rsid w:val="00C933E3"/>
    <w:rsid w:val="00CA1C18"/>
    <w:rsid w:val="00CA1E3D"/>
    <w:rsid w:val="00CB1418"/>
    <w:rsid w:val="00CB7941"/>
    <w:rsid w:val="00CB7F8A"/>
    <w:rsid w:val="00CC2E5A"/>
    <w:rsid w:val="00CD0188"/>
    <w:rsid w:val="00CD059A"/>
    <w:rsid w:val="00CD369E"/>
    <w:rsid w:val="00CE310C"/>
    <w:rsid w:val="00CE3B5E"/>
    <w:rsid w:val="00D04AB2"/>
    <w:rsid w:val="00D20DD4"/>
    <w:rsid w:val="00D348B6"/>
    <w:rsid w:val="00D36BE2"/>
    <w:rsid w:val="00D37180"/>
    <w:rsid w:val="00D42C89"/>
    <w:rsid w:val="00D514D6"/>
    <w:rsid w:val="00D72DBC"/>
    <w:rsid w:val="00DD0C8A"/>
    <w:rsid w:val="00DE0A84"/>
    <w:rsid w:val="00DF4978"/>
    <w:rsid w:val="00E0050E"/>
    <w:rsid w:val="00E011ED"/>
    <w:rsid w:val="00E06C8D"/>
    <w:rsid w:val="00E15E59"/>
    <w:rsid w:val="00E30018"/>
    <w:rsid w:val="00E35BC8"/>
    <w:rsid w:val="00E431D4"/>
    <w:rsid w:val="00E5450E"/>
    <w:rsid w:val="00EB26EC"/>
    <w:rsid w:val="00EC003C"/>
    <w:rsid w:val="00EC0781"/>
    <w:rsid w:val="00EE3732"/>
    <w:rsid w:val="00EF4251"/>
    <w:rsid w:val="00F041C8"/>
    <w:rsid w:val="00F41A8D"/>
    <w:rsid w:val="00F42B75"/>
    <w:rsid w:val="00F65376"/>
    <w:rsid w:val="00F74C99"/>
    <w:rsid w:val="00F84C3B"/>
    <w:rsid w:val="00FC1A34"/>
    <w:rsid w:val="00FC50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0EAE"/>
  <w15:chartTrackingRefBased/>
  <w15:docId w15:val="{677C2C8C-BADB-49B5-94BD-E40D9522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B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F5B8A"/>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6C6EA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BF7"/>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D72DBC"/>
    <w:pPr>
      <w:ind w:left="720"/>
      <w:contextualSpacing/>
    </w:pPr>
  </w:style>
  <w:style w:type="character" w:customStyle="1" w:styleId="Heading2Char">
    <w:name w:val="Heading 2 Char"/>
    <w:basedOn w:val="DefaultParagraphFont"/>
    <w:link w:val="Heading2"/>
    <w:uiPriority w:val="9"/>
    <w:rsid w:val="000F5B8A"/>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6C6EA3"/>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B6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41392"/>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1930-B8DE-4C2F-8E9B-7EB36C04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1959</Words>
  <Characters>10349</Characters>
  <Application>Microsoft Office Word</Application>
  <DocSecurity>0</DocSecurity>
  <Lines>246</Lines>
  <Paragraphs>143</Paragraphs>
  <ScaleCrop>false</ScaleCrop>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desai, Niranjan D</dc:creator>
  <cp:keywords/>
  <dc:description/>
  <cp:lastModifiedBy>Thakurdesai, Niranjan D</cp:lastModifiedBy>
  <cp:revision>198</cp:revision>
  <dcterms:created xsi:type="dcterms:W3CDTF">2018-09-25T06:49:00Z</dcterms:created>
  <dcterms:modified xsi:type="dcterms:W3CDTF">2018-09-25T11:34:00Z</dcterms:modified>
</cp:coreProperties>
</file>